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2B1" w:rsidRDefault="005372B1" w:rsidP="00273A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420" w:rsidRPr="00273A50" w:rsidRDefault="00273A50" w:rsidP="00273A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A50">
        <w:rPr>
          <w:rFonts w:ascii="Times New Roman" w:hAnsi="Times New Roman" w:cs="Times New Roman"/>
          <w:b/>
          <w:sz w:val="28"/>
          <w:szCs w:val="28"/>
        </w:rPr>
        <w:t>Лекция №</w:t>
      </w:r>
      <w:r w:rsidR="00BB7107">
        <w:rPr>
          <w:rFonts w:ascii="Times New Roman" w:hAnsi="Times New Roman" w:cs="Times New Roman"/>
          <w:b/>
          <w:sz w:val="28"/>
          <w:szCs w:val="28"/>
        </w:rPr>
        <w:t>1</w:t>
      </w:r>
      <w:r w:rsidR="009802A1">
        <w:rPr>
          <w:rFonts w:ascii="Times New Roman" w:hAnsi="Times New Roman" w:cs="Times New Roman"/>
          <w:b/>
          <w:sz w:val="28"/>
          <w:szCs w:val="28"/>
        </w:rPr>
        <w:t>5</w:t>
      </w:r>
    </w:p>
    <w:p w:rsidR="00390DAE" w:rsidRPr="00390DAE" w:rsidRDefault="009802A1" w:rsidP="00390DAE">
      <w:pPr>
        <w:tabs>
          <w:tab w:val="left" w:pos="284"/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ойства коллоидных растворов</w:t>
      </w:r>
    </w:p>
    <w:p w:rsidR="00390DAE" w:rsidRDefault="00390DAE" w:rsidP="00390DAE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DAE" w:rsidRDefault="00390DAE" w:rsidP="00390DAE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7FE" w:rsidRDefault="006537FE" w:rsidP="006537FE">
      <w:pPr>
        <w:tabs>
          <w:tab w:val="left" w:pos="1296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троение коллоидной частицы. </w:t>
      </w:r>
    </w:p>
    <w:p w:rsidR="006537FE" w:rsidRDefault="006537FE" w:rsidP="00B11D0F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ряд на коллоидной частице возникает в результате избирательной </w:t>
      </w:r>
      <w:r w:rsidRPr="006D0504">
        <w:rPr>
          <w:rFonts w:ascii="Times New Roman" w:hAnsi="Times New Roman" w:cs="Times New Roman"/>
          <w:sz w:val="28"/>
          <w:szCs w:val="28"/>
          <w:u w:val="single"/>
        </w:rPr>
        <w:t>адсорбции</w:t>
      </w:r>
      <w:r>
        <w:rPr>
          <w:rFonts w:ascii="Times New Roman" w:hAnsi="Times New Roman" w:cs="Times New Roman"/>
          <w:sz w:val="28"/>
          <w:szCs w:val="28"/>
        </w:rPr>
        <w:t xml:space="preserve"> ионов на поверхности незаряженного ядра частицы. Эти ионы называют </w:t>
      </w:r>
      <w:r w:rsidRPr="00FC0008">
        <w:rPr>
          <w:rFonts w:ascii="Times New Roman" w:hAnsi="Times New Roman" w:cs="Times New Roman"/>
          <w:sz w:val="28"/>
          <w:szCs w:val="28"/>
          <w:u w:val="single"/>
        </w:rPr>
        <w:t>потенциал-определяющими ионами.</w:t>
      </w:r>
    </w:p>
    <w:p w:rsidR="006537FE" w:rsidRDefault="006537FE" w:rsidP="00B11D0F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яженная частица притягивает к себе </w:t>
      </w:r>
      <w:r w:rsidRPr="00FC0008">
        <w:rPr>
          <w:rFonts w:ascii="Times New Roman" w:hAnsi="Times New Roman" w:cs="Times New Roman"/>
          <w:sz w:val="28"/>
          <w:szCs w:val="28"/>
          <w:u w:val="single"/>
        </w:rPr>
        <w:t>противоионы.</w:t>
      </w:r>
    </w:p>
    <w:p w:rsidR="006537FE" w:rsidRDefault="006537FE" w:rsidP="00B11D0F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0008">
        <w:rPr>
          <w:rFonts w:ascii="Times New Roman" w:hAnsi="Times New Roman" w:cs="Times New Roman"/>
          <w:sz w:val="28"/>
          <w:szCs w:val="28"/>
          <w:u w:val="single"/>
        </w:rPr>
        <w:t>Потенциал-определяющие ион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C0008">
        <w:rPr>
          <w:rFonts w:ascii="Times New Roman" w:hAnsi="Times New Roman" w:cs="Times New Roman"/>
          <w:sz w:val="28"/>
          <w:szCs w:val="28"/>
          <w:u w:val="single"/>
        </w:rPr>
        <w:t>противоионы</w:t>
      </w:r>
      <w:r>
        <w:rPr>
          <w:rFonts w:ascii="Times New Roman" w:hAnsi="Times New Roman" w:cs="Times New Roman"/>
          <w:sz w:val="28"/>
          <w:szCs w:val="28"/>
        </w:rPr>
        <w:t xml:space="preserve"> создают двойной электрический слой, состоящий из: </w:t>
      </w:r>
    </w:p>
    <w:p w:rsidR="006537FE" w:rsidRDefault="006537FE" w:rsidP="00B11D0F">
      <w:pPr>
        <w:pStyle w:val="a3"/>
        <w:numPr>
          <w:ilvl w:val="0"/>
          <w:numId w:val="21"/>
        </w:num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C0008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>
        <w:rPr>
          <w:rFonts w:ascii="Times New Roman" w:hAnsi="Times New Roman" w:cs="Times New Roman"/>
          <w:sz w:val="28"/>
          <w:szCs w:val="28"/>
        </w:rPr>
        <w:t xml:space="preserve">плотного адсорбированного слоя, состоящего из </w:t>
      </w:r>
      <w:r w:rsidRPr="00FC0008">
        <w:rPr>
          <w:rFonts w:ascii="Times New Roman" w:hAnsi="Times New Roman" w:cs="Times New Roman"/>
          <w:sz w:val="28"/>
          <w:szCs w:val="28"/>
          <w:u w:val="single"/>
        </w:rPr>
        <w:t>потенциал-определяющих ион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C0008">
        <w:rPr>
          <w:rFonts w:ascii="Times New Roman" w:hAnsi="Times New Roman" w:cs="Times New Roman"/>
          <w:sz w:val="28"/>
          <w:szCs w:val="28"/>
          <w:u w:val="single"/>
        </w:rPr>
        <w:t>части притягивающихся противоионов.</w:t>
      </w:r>
    </w:p>
    <w:p w:rsidR="006537FE" w:rsidRPr="0099496C" w:rsidRDefault="006537FE" w:rsidP="00B11D0F">
      <w:pPr>
        <w:pStyle w:val="a3"/>
        <w:numPr>
          <w:ilvl w:val="0"/>
          <w:numId w:val="21"/>
        </w:num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иффузного рыхлого слоя, состоящего из оставшейся части противоионов, которые компенсируют заряд адсорбированного слоя. </w:t>
      </w:r>
    </w:p>
    <w:p w:rsidR="006537FE" w:rsidRDefault="006537FE" w:rsidP="006537FE">
      <w:pPr>
        <w:tabs>
          <w:tab w:val="left" w:pos="1296"/>
        </w:tabs>
        <w:rPr>
          <w:rFonts w:ascii="Times New Roman" w:hAnsi="Times New Roman" w:cs="Times New Roman"/>
          <w:sz w:val="28"/>
          <w:szCs w:val="28"/>
        </w:rPr>
      </w:pPr>
      <w:r w:rsidRPr="0099496C">
        <w:rPr>
          <w:rFonts w:ascii="Times New Roman" w:hAnsi="Times New Roman" w:cs="Times New Roman"/>
          <w:sz w:val="28"/>
          <w:szCs w:val="28"/>
        </w:rPr>
        <w:t>Т.о.</w:t>
      </w:r>
      <w:r>
        <w:rPr>
          <w:rFonts w:ascii="Times New Roman" w:hAnsi="Times New Roman" w:cs="Times New Roman"/>
          <w:sz w:val="28"/>
          <w:szCs w:val="28"/>
        </w:rPr>
        <w:t xml:space="preserve"> коллоидная частица представляет собой мицеллу, состоящую из 3-х частей:</w:t>
      </w:r>
    </w:p>
    <w:p w:rsidR="006537FE" w:rsidRDefault="006537FE" w:rsidP="00A91161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Ядро</w:t>
      </w:r>
    </w:p>
    <w:p w:rsidR="006537FE" w:rsidRDefault="006537FE" w:rsidP="00A91161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2FA6586" wp14:editId="2B15928F">
                <wp:simplePos x="0" y="0"/>
                <wp:positionH relativeFrom="column">
                  <wp:posOffset>2003425</wp:posOffset>
                </wp:positionH>
                <wp:positionV relativeFrom="paragraph">
                  <wp:posOffset>10079</wp:posOffset>
                </wp:positionV>
                <wp:extent cx="142240" cy="848360"/>
                <wp:effectExtent l="0" t="0" r="10160" b="27940"/>
                <wp:wrapNone/>
                <wp:docPr id="56" name="Правая фигурная скобк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84836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2347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56" o:spid="_x0000_s1026" type="#_x0000_t88" style="position:absolute;margin-left:157.75pt;margin-top:.8pt;width:11.2pt;height:66.8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" adj="0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2. Адсорбционный слой </w:t>
      </w:r>
    </w:p>
    <w:p w:rsidR="006537FE" w:rsidRDefault="006537FE" w:rsidP="00A91161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стабилизатор мицеллы</w:t>
      </w:r>
    </w:p>
    <w:p w:rsidR="006537FE" w:rsidRDefault="006537FE" w:rsidP="00A91161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иффузный слой</w:t>
      </w:r>
    </w:p>
    <w:p w:rsidR="006537FE" w:rsidRDefault="006537FE" w:rsidP="006537FE">
      <w:pPr>
        <w:rPr>
          <w:rFonts w:ascii="Times New Roman" w:hAnsi="Times New Roman" w:cs="Times New Roman"/>
          <w:b/>
          <w:sz w:val="28"/>
          <w:szCs w:val="28"/>
        </w:rPr>
      </w:pPr>
      <w:r w:rsidRPr="0099496C">
        <w:rPr>
          <w:rFonts w:ascii="Times New Roman" w:hAnsi="Times New Roman" w:cs="Times New Roman"/>
          <w:b/>
          <w:sz w:val="28"/>
          <w:szCs w:val="28"/>
        </w:rPr>
        <w:t xml:space="preserve"> Условия образования коллоидных растворов: </w:t>
      </w:r>
    </w:p>
    <w:p w:rsidR="006537FE" w:rsidRDefault="006537FE" w:rsidP="006537F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растворы должны быть низкой концентрации.</w:t>
      </w:r>
    </w:p>
    <w:p w:rsidR="006537FE" w:rsidRDefault="006537FE" w:rsidP="006537F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компонентов должен быть взят в избытке.</w:t>
      </w:r>
    </w:p>
    <w:p w:rsidR="006537FE" w:rsidRPr="00817266" w:rsidRDefault="006537FE" w:rsidP="006537F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ом реакции должно быть малорастворимое соединение – </w:t>
      </w:r>
      <w:r w:rsidRPr="0099496C">
        <w:rPr>
          <w:rFonts w:ascii="Times New Roman" w:hAnsi="Times New Roman" w:cs="Times New Roman"/>
          <w:sz w:val="28"/>
          <w:szCs w:val="28"/>
          <w:u w:val="single"/>
        </w:rPr>
        <w:t>будущее ядро мицеллы.</w:t>
      </w:r>
    </w:p>
    <w:p w:rsidR="003D4955" w:rsidRPr="004517FA" w:rsidRDefault="003D4955" w:rsidP="003D4955">
      <w:pPr>
        <w:spacing w:after="0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D495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4517FA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gJ</w:t>
      </w:r>
      <w:r w:rsidRPr="004517FA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517FA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nAg</w:t>
      </w:r>
      <w:r w:rsidRPr="004517FA">
        <w:rPr>
          <w:rFonts w:ascii="Times New Roman" w:hAnsi="Times New Roman" w:cs="Times New Roman"/>
          <w:sz w:val="28"/>
          <w:szCs w:val="28"/>
          <w:lang w:val="en-US"/>
        </w:rPr>
        <w:t xml:space="preserve"> *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517F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517FA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4517F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517F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</w:p>
    <w:p w:rsidR="003D4955" w:rsidRPr="00390DAE" w:rsidRDefault="003D4955" w:rsidP="003D49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F41743" wp14:editId="2A2D27A7">
                <wp:simplePos x="0" y="0"/>
                <wp:positionH relativeFrom="column">
                  <wp:posOffset>985207</wp:posOffset>
                </wp:positionH>
                <wp:positionV relativeFrom="paragraph">
                  <wp:posOffset>184999</wp:posOffset>
                </wp:positionV>
                <wp:extent cx="5080" cy="411480"/>
                <wp:effectExtent l="76200" t="0" r="109220" b="6477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4114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D351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77.6pt;margin-top:14.55pt;width:.4pt;height:32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5701FE" wp14:editId="21F43C53">
                <wp:simplePos x="0" y="0"/>
                <wp:positionH relativeFrom="column">
                  <wp:posOffset>2338705</wp:posOffset>
                </wp:positionH>
                <wp:positionV relativeFrom="paragraph">
                  <wp:posOffset>17145</wp:posOffset>
                </wp:positionV>
                <wp:extent cx="0" cy="167640"/>
                <wp:effectExtent l="95250" t="0" r="57150" b="6096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A6A12" id="Прямая со стрелкой 27" o:spid="_x0000_s1026" type="#_x0000_t32" style="position:absolute;margin-left:184.15pt;margin-top:1.35pt;width:0;height:13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">
                <v:stroke endarrow="open"/>
              </v:shape>
            </w:pict>
          </mc:Fallback>
        </mc:AlternateContent>
      </w:r>
      <w:r w:rsidRPr="004517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16FB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390DAE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5A16FB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390DA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390DA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- </w:t>
      </w:r>
      <w:r w:rsidRPr="00390DAE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5A16FB">
        <w:rPr>
          <w:rFonts w:ascii="Times New Roman" w:hAnsi="Times New Roman" w:cs="Times New Roman"/>
          <w:sz w:val="28"/>
          <w:szCs w:val="28"/>
          <w:lang w:val="en-US"/>
        </w:rPr>
        <w:t>KJ</w:t>
      </w:r>
      <w:r w:rsidRPr="00390DA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5A16FB">
        <w:rPr>
          <w:rFonts w:ascii="Times New Roman" w:hAnsi="Times New Roman" w:cs="Times New Roman"/>
          <w:sz w:val="28"/>
          <w:szCs w:val="28"/>
          <w:lang w:val="en-US"/>
        </w:rPr>
        <w:t>AgJ</w:t>
      </w:r>
      <w:r w:rsidRPr="00390DA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Pr="00390DAE">
        <w:rPr>
          <w:rFonts w:ascii="Times New Roman" w:hAnsi="Times New Roman" w:cs="Times New Roman"/>
          <w:sz w:val="28"/>
          <w:szCs w:val="28"/>
          <w:lang w:val="en-US"/>
        </w:rPr>
        <w:t xml:space="preserve">  + </w:t>
      </w:r>
      <w:r w:rsidRPr="005A16FB">
        <w:rPr>
          <w:rFonts w:ascii="Times New Roman" w:hAnsi="Times New Roman" w:cs="Times New Roman"/>
          <w:sz w:val="28"/>
          <w:szCs w:val="28"/>
          <w:lang w:val="en-US"/>
        </w:rPr>
        <w:t>KNO</w:t>
      </w:r>
      <w:r w:rsidRPr="00390DA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390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D4955" w:rsidRDefault="003D4955" w:rsidP="003D4955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90DA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:rsidR="003D4955" w:rsidRPr="00390DAE" w:rsidRDefault="003D4955" w:rsidP="003D4955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90DA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</w:t>
      </w:r>
    </w:p>
    <w:p w:rsidR="003D4955" w:rsidRPr="003D4955" w:rsidRDefault="003D4955" w:rsidP="003D4955">
      <w:pPr>
        <w:tabs>
          <w:tab w:val="left" w:pos="896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17F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Избыток</w:t>
      </w:r>
      <w:r w:rsidRPr="004517F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табилизатор</w:t>
      </w:r>
      <w:r w:rsidRPr="004517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целлы</w:t>
      </w:r>
    </w:p>
    <w:p w:rsidR="003D4955" w:rsidRPr="003D4955" w:rsidRDefault="003D4955" w:rsidP="003D4955">
      <w:pPr>
        <w:tabs>
          <w:tab w:val="left" w:pos="896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1BB07D5" wp14:editId="6F283B63">
            <wp:extent cx="2762250" cy="1924050"/>
            <wp:effectExtent l="0" t="0" r="0" b="0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D78" w:rsidRDefault="00227D78" w:rsidP="003D4955">
      <w:pPr>
        <w:tabs>
          <w:tab w:val="left" w:pos="896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7D78" w:rsidRDefault="00227D78" w:rsidP="003D4955">
      <w:pPr>
        <w:tabs>
          <w:tab w:val="left" w:pos="896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7D78" w:rsidRDefault="00227D78" w:rsidP="003D4955">
      <w:pPr>
        <w:tabs>
          <w:tab w:val="left" w:pos="896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7D78" w:rsidRDefault="00227D78" w:rsidP="003D4955">
      <w:pPr>
        <w:tabs>
          <w:tab w:val="left" w:pos="896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7D78" w:rsidRDefault="00227D78" w:rsidP="003D4955">
      <w:pPr>
        <w:tabs>
          <w:tab w:val="left" w:pos="896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7D78" w:rsidRDefault="00227D78" w:rsidP="003D4955">
      <w:pPr>
        <w:tabs>
          <w:tab w:val="left" w:pos="896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4955" w:rsidRDefault="003D4955" w:rsidP="003D4955">
      <w:pPr>
        <w:tabs>
          <w:tab w:val="left" w:pos="896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ормула мицеллы:</w:t>
      </w:r>
      <w:r w:rsidR="00E507EE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збыток йодида калия</w:t>
      </w:r>
    </w:p>
    <w:p w:rsidR="003D4955" w:rsidRPr="003D4955" w:rsidRDefault="00227D78" w:rsidP="003D4955">
      <w:pPr>
        <w:tabs>
          <w:tab w:val="left" w:pos="896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7D78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1172D330" wp14:editId="7D1C9547">
            <wp:extent cx="4541522" cy="265500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8325" cy="265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7FE" w:rsidRPr="00E507EE" w:rsidRDefault="00E507EE" w:rsidP="006537F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07EE">
        <w:rPr>
          <w:rFonts w:ascii="Times New Roman" w:hAnsi="Times New Roman" w:cs="Times New Roman"/>
          <w:b/>
          <w:sz w:val="28"/>
          <w:szCs w:val="28"/>
          <w:u w:val="single"/>
        </w:rPr>
        <w:t>Формула мицеллы: избыток нитрата серебра</w:t>
      </w:r>
    </w:p>
    <w:p w:rsidR="006537FE" w:rsidRPr="005372B1" w:rsidRDefault="006537FE" w:rsidP="003D495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97B183" wp14:editId="7281DE01">
                <wp:simplePos x="0" y="0"/>
                <wp:positionH relativeFrom="column">
                  <wp:posOffset>2211705</wp:posOffset>
                </wp:positionH>
                <wp:positionV relativeFrom="paragraph">
                  <wp:posOffset>23495</wp:posOffset>
                </wp:positionV>
                <wp:extent cx="0" cy="172720"/>
                <wp:effectExtent l="95250" t="0" r="57150" b="5588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C5D64" id="Прямая со стрелкой 57" o:spid="_x0000_s1026" type="#_x0000_t32" style="position:absolute;margin-left:174.15pt;margin-top:1.85pt;width:0;height:1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ED062" wp14:editId="4DFD41E7">
                <wp:simplePos x="0" y="0"/>
                <wp:positionH relativeFrom="column">
                  <wp:posOffset>743585</wp:posOffset>
                </wp:positionH>
                <wp:positionV relativeFrom="paragraph">
                  <wp:posOffset>231775</wp:posOffset>
                </wp:positionV>
                <wp:extent cx="5080" cy="472440"/>
                <wp:effectExtent l="76200" t="0" r="71120" b="6096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4724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FB27F" id="Прямая со стрелкой 59" o:spid="_x0000_s1026" type="#_x0000_t32" style="position:absolute;margin-left:58.55pt;margin-top:18.25pt;width:.4pt;height:37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">
                <v:stroke endarrow="open"/>
              </v:shape>
            </w:pict>
          </mc:Fallback>
        </mc:AlternateContent>
      </w:r>
      <w:r w:rsidR="003D4955">
        <w:rPr>
          <w:rFonts w:ascii="Times New Roman" w:hAnsi="Times New Roman" w:cs="Times New Roman"/>
          <w:sz w:val="28"/>
          <w:szCs w:val="28"/>
        </w:rPr>
        <w:t>б</w:t>
      </w:r>
      <w:r w:rsidR="003D4955" w:rsidRPr="005372B1">
        <w:rPr>
          <w:rFonts w:ascii="Times New Roman" w:hAnsi="Times New Roman" w:cs="Times New Roman"/>
          <w:sz w:val="28"/>
          <w:szCs w:val="28"/>
        </w:rPr>
        <w:t xml:space="preserve">) </w:t>
      </w:r>
      <w:r w:rsidRPr="003D4955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5372B1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3D4955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5372B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372B1">
        <w:rPr>
          <w:rFonts w:ascii="Times New Roman" w:hAnsi="Times New Roman" w:cs="Times New Roman"/>
          <w:sz w:val="28"/>
          <w:szCs w:val="28"/>
          <w:vertAlign w:val="superscript"/>
        </w:rPr>
        <w:t xml:space="preserve">- </w:t>
      </w:r>
      <w:r w:rsidRPr="005372B1">
        <w:rPr>
          <w:rFonts w:ascii="Times New Roman" w:hAnsi="Times New Roman" w:cs="Times New Roman"/>
          <w:sz w:val="28"/>
          <w:szCs w:val="28"/>
        </w:rPr>
        <w:t xml:space="preserve">+ </w:t>
      </w:r>
      <w:r w:rsidRPr="003D4955">
        <w:rPr>
          <w:rFonts w:ascii="Times New Roman" w:hAnsi="Times New Roman" w:cs="Times New Roman"/>
          <w:sz w:val="28"/>
          <w:szCs w:val="28"/>
          <w:lang w:val="en-US"/>
        </w:rPr>
        <w:t>KJ</w:t>
      </w:r>
      <w:r w:rsidRPr="005372B1">
        <w:rPr>
          <w:rFonts w:ascii="Times New Roman" w:hAnsi="Times New Roman" w:cs="Times New Roman"/>
          <w:sz w:val="28"/>
          <w:szCs w:val="28"/>
        </w:rPr>
        <w:t xml:space="preserve"> = </w:t>
      </w:r>
      <w:r w:rsidRPr="003D4955">
        <w:rPr>
          <w:rFonts w:ascii="Times New Roman" w:hAnsi="Times New Roman" w:cs="Times New Roman"/>
          <w:sz w:val="28"/>
          <w:szCs w:val="28"/>
          <w:lang w:val="en-US"/>
        </w:rPr>
        <w:t>AgJ</w:t>
      </w:r>
      <w:r w:rsidRPr="005372B1">
        <w:rPr>
          <w:rFonts w:ascii="Times New Roman" w:hAnsi="Times New Roman" w:cs="Times New Roman"/>
          <w:sz w:val="28"/>
          <w:szCs w:val="28"/>
        </w:rPr>
        <w:t xml:space="preserve">  + </w:t>
      </w:r>
      <w:r w:rsidRPr="003D4955">
        <w:rPr>
          <w:rFonts w:ascii="Times New Roman" w:hAnsi="Times New Roman" w:cs="Times New Roman"/>
          <w:sz w:val="28"/>
          <w:szCs w:val="28"/>
          <w:lang w:val="en-US"/>
        </w:rPr>
        <w:t>KNO</w:t>
      </w:r>
      <w:r w:rsidRPr="005372B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37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7FE" w:rsidRPr="005372B1" w:rsidRDefault="006537FE" w:rsidP="006537FE"/>
    <w:p w:rsidR="00E507EE" w:rsidRDefault="006537FE" w:rsidP="00A9116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ыток – это стабилизатор мицеллы</w:t>
      </w:r>
    </w:p>
    <w:p w:rsidR="006537FE" w:rsidRDefault="00E507EE" w:rsidP="00A9116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507E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1C7C1C03" wp14:editId="604B6020">
            <wp:extent cx="4713668" cy="2717854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2616" cy="272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7FE" w:rsidRDefault="006537FE" w:rsidP="00EC48D4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817266">
        <w:rPr>
          <w:rFonts w:ascii="Times New Roman" w:hAnsi="Times New Roman" w:cs="Times New Roman"/>
          <w:sz w:val="28"/>
          <w:szCs w:val="28"/>
        </w:rPr>
        <w:t>AgJ</w:t>
      </w:r>
      <w:r>
        <w:rPr>
          <w:rFonts w:ascii="Times New Roman" w:hAnsi="Times New Roman" w:cs="Times New Roman"/>
          <w:sz w:val="28"/>
          <w:szCs w:val="28"/>
        </w:rPr>
        <w:t xml:space="preserve"> выпадает в осадок, т.е. образуется кристаллическая решетка (ядро).</w:t>
      </w:r>
    </w:p>
    <w:p w:rsidR="006537FE" w:rsidRPr="006537FE" w:rsidRDefault="006537FE" w:rsidP="00EC48D4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авилу Пескова-Панета-Фаянса – на поверхности кристаллической решетки адсорбируются те ионы, которые входят в состав кристаллической решетки (ядра) и могут достраивать кристаллическую решетку.</w:t>
      </w:r>
    </w:p>
    <w:p w:rsidR="006537FE" w:rsidRPr="006537FE" w:rsidRDefault="006537FE" w:rsidP="00EC48D4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кристаллическую решетку достраивают ионы </w:t>
      </w:r>
      <w:r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817266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8172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37FE" w:rsidRDefault="006537FE" w:rsidP="00EC48D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D25BE">
        <w:rPr>
          <w:rFonts w:ascii="Times New Roman" w:hAnsi="Times New Roman" w:cs="Times New Roman"/>
          <w:sz w:val="28"/>
          <w:szCs w:val="28"/>
        </w:rPr>
        <w:t>В результате образуется мицелла, которая в це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ейтральна.</w:t>
      </w:r>
    </w:p>
    <w:p w:rsidR="003D4955" w:rsidRDefault="003D4955" w:rsidP="006537FE">
      <w:pPr>
        <w:tabs>
          <w:tab w:val="left" w:pos="896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6537FE" w:rsidRPr="005A16FB" w:rsidRDefault="00EC48D4" w:rsidP="006537FE">
      <w:pPr>
        <w:tabs>
          <w:tab w:val="left" w:pos="896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полнительный материал</w:t>
      </w:r>
    </w:p>
    <w:p w:rsidR="006537FE" w:rsidRPr="002054BF" w:rsidRDefault="00EC48D4" w:rsidP="006537FE">
      <w:pPr>
        <w:tabs>
          <w:tab w:val="left" w:pos="896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537FE" w:rsidRPr="002054BF">
        <w:rPr>
          <w:rFonts w:ascii="Times New Roman" w:hAnsi="Times New Roman" w:cs="Times New Roman"/>
          <w:b/>
          <w:sz w:val="24"/>
          <w:szCs w:val="24"/>
          <w:u w:val="single"/>
        </w:rPr>
        <w:t>Возникновение потенциалов на мицелле:</w:t>
      </w:r>
    </w:p>
    <w:p w:rsidR="006537FE" w:rsidRPr="002054BF" w:rsidRDefault="006537FE" w:rsidP="006537FE">
      <w:pPr>
        <w:tabs>
          <w:tab w:val="left" w:pos="896"/>
        </w:tabs>
        <w:rPr>
          <w:rFonts w:ascii="Times New Roman" w:hAnsi="Times New Roman" w:cs="Times New Roman"/>
          <w:sz w:val="24"/>
          <w:szCs w:val="24"/>
        </w:rPr>
      </w:pPr>
      <w:r w:rsidRPr="002054BF">
        <w:rPr>
          <w:rFonts w:ascii="Times New Roman" w:hAnsi="Times New Roman" w:cs="Times New Roman"/>
          <w:sz w:val="24"/>
          <w:szCs w:val="24"/>
        </w:rPr>
        <w:t xml:space="preserve">На мицелле возникает двойной электрический слой и образуется </w:t>
      </w:r>
      <w:r w:rsidRPr="002054BF">
        <w:rPr>
          <w:rFonts w:ascii="Times New Roman" w:hAnsi="Times New Roman" w:cs="Times New Roman"/>
          <w:sz w:val="24"/>
          <w:szCs w:val="24"/>
        </w:rPr>
        <w:sym w:font="Symbol" w:char="F053"/>
      </w:r>
      <w:r w:rsidRPr="002054BF">
        <w:rPr>
          <w:rFonts w:ascii="Times New Roman" w:hAnsi="Times New Roman" w:cs="Times New Roman"/>
          <w:sz w:val="24"/>
          <w:szCs w:val="24"/>
        </w:rPr>
        <w:t xml:space="preserve"> - термодинамический потенциал – потенциал, который возникает на границе потенциал-определяющих ионов и противоионов. </w:t>
      </w:r>
      <w:r w:rsidRPr="002054BF">
        <w:rPr>
          <w:rFonts w:ascii="Times New Roman" w:hAnsi="Times New Roman" w:cs="Times New Roman"/>
          <w:sz w:val="24"/>
          <w:szCs w:val="24"/>
        </w:rPr>
        <w:sym w:font="Symbol" w:char="F053"/>
      </w:r>
      <w:r w:rsidRPr="002054BF">
        <w:rPr>
          <w:rFonts w:ascii="Times New Roman" w:hAnsi="Times New Roman" w:cs="Times New Roman"/>
          <w:sz w:val="24"/>
          <w:szCs w:val="24"/>
        </w:rPr>
        <w:t xml:space="preserve"> = 1В и он не играет никакой роли. </w:t>
      </w:r>
    </w:p>
    <w:p w:rsidR="006537FE" w:rsidRPr="002054BF" w:rsidRDefault="006537FE" w:rsidP="006537FE">
      <w:pPr>
        <w:tabs>
          <w:tab w:val="left" w:pos="896"/>
        </w:tabs>
        <w:rPr>
          <w:rFonts w:ascii="Times New Roman" w:hAnsi="Times New Roman" w:cs="Times New Roman"/>
          <w:sz w:val="24"/>
          <w:szCs w:val="24"/>
        </w:rPr>
      </w:pPr>
      <w:r w:rsidRPr="002054BF">
        <w:rPr>
          <w:rFonts w:ascii="Times New Roman" w:hAnsi="Times New Roman" w:cs="Times New Roman"/>
          <w:sz w:val="24"/>
          <w:szCs w:val="24"/>
        </w:rPr>
        <w:t xml:space="preserve">Коллоидная частица движется и в ней происходит смещение диффузного слоя относительно твердой гранулы и возникает Յ-электрокинетический потенциал.     3                                   </w:t>
      </w:r>
    </w:p>
    <w:p w:rsidR="006537FE" w:rsidRPr="002054BF" w:rsidRDefault="00B11D0F" w:rsidP="006537FE">
      <w:pPr>
        <w:tabs>
          <w:tab w:val="left" w:pos="896"/>
        </w:tabs>
        <w:rPr>
          <w:rFonts w:ascii="Times New Roman" w:hAnsi="Times New Roman" w:cs="Times New Roman"/>
          <w:sz w:val="24"/>
          <w:szCs w:val="24"/>
        </w:rPr>
      </w:pPr>
      <w:r w:rsidRPr="002054B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C17DBF3" wp14:editId="6A5DED44">
                <wp:simplePos x="0" y="0"/>
                <wp:positionH relativeFrom="column">
                  <wp:posOffset>948288</wp:posOffset>
                </wp:positionH>
                <wp:positionV relativeFrom="paragraph">
                  <wp:posOffset>184776</wp:posOffset>
                </wp:positionV>
                <wp:extent cx="162560" cy="424627"/>
                <wp:effectExtent l="0" t="0" r="27940" b="13970"/>
                <wp:wrapNone/>
                <wp:docPr id="66" name="Правая фигурная скобк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424627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F69CF" id="Правая фигурная скобка 66" o:spid="_x0000_s1026" type="#_x0000_t88" style="position:absolute;margin-left:74.65pt;margin-top:14.55pt;width:12.8pt;height:33.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" adj="689"/>
            </w:pict>
          </mc:Fallback>
        </mc:AlternateContent>
      </w:r>
      <w:r w:rsidRPr="002054B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E714719" wp14:editId="1AC16858">
                <wp:simplePos x="0" y="0"/>
                <wp:positionH relativeFrom="column">
                  <wp:posOffset>-11189</wp:posOffset>
                </wp:positionH>
                <wp:positionV relativeFrom="paragraph">
                  <wp:posOffset>216973</wp:posOffset>
                </wp:positionV>
                <wp:extent cx="172720" cy="392806"/>
                <wp:effectExtent l="0" t="0" r="17780" b="26670"/>
                <wp:wrapNone/>
                <wp:docPr id="65" name="Левая фигурная скобка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392806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78EB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65" o:spid="_x0000_s1026" type="#_x0000_t87" style="position:absolute;margin-left:-.9pt;margin-top:17.1pt;width:13.6pt;height:30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" adj="791"/>
            </w:pict>
          </mc:Fallback>
        </mc:AlternateContent>
      </w:r>
      <w:r w:rsidR="006537FE" w:rsidRPr="002054B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537FE" w:rsidRPr="002054BF" w:rsidRDefault="006537FE" w:rsidP="006537FE">
      <w:pPr>
        <w:tabs>
          <w:tab w:val="left" w:pos="896"/>
        </w:tabs>
        <w:rPr>
          <w:rFonts w:ascii="Times New Roman" w:hAnsi="Times New Roman" w:cs="Times New Roman"/>
          <w:sz w:val="24"/>
          <w:szCs w:val="24"/>
        </w:rPr>
      </w:pPr>
      <w:r w:rsidRPr="002054BF">
        <w:rPr>
          <w:rFonts w:ascii="Times New Roman" w:hAnsi="Times New Roman" w:cs="Times New Roman"/>
          <w:sz w:val="24"/>
          <w:szCs w:val="24"/>
        </w:rPr>
        <w:t xml:space="preserve">     гранул</w:t>
      </w:r>
      <w:r w:rsidR="00B11D0F">
        <w:rPr>
          <w:rFonts w:ascii="Times New Roman" w:hAnsi="Times New Roman" w:cs="Times New Roman"/>
          <w:sz w:val="24"/>
          <w:szCs w:val="24"/>
        </w:rPr>
        <w:t>а</w:t>
      </w:r>
      <w:r w:rsidRPr="002054B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6537FE" w:rsidRPr="002054BF" w:rsidRDefault="006537FE" w:rsidP="006537FE">
      <w:pPr>
        <w:tabs>
          <w:tab w:val="left" w:pos="896"/>
        </w:tabs>
        <w:rPr>
          <w:rFonts w:ascii="Times New Roman" w:hAnsi="Times New Roman" w:cs="Times New Roman"/>
          <w:sz w:val="24"/>
          <w:szCs w:val="24"/>
        </w:rPr>
      </w:pPr>
      <w:r w:rsidRPr="002054BF"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2054BF">
        <w:rPr>
          <w:rFonts w:ascii="Times New Roman" w:hAnsi="Times New Roman" w:cs="Times New Roman"/>
          <w:sz w:val="24"/>
          <w:szCs w:val="24"/>
        </w:rPr>
        <w:sym w:font="Symbol" w:char="F053"/>
      </w:r>
      <w:r w:rsidRPr="002054BF">
        <w:rPr>
          <w:rFonts w:ascii="Times New Roman" w:hAnsi="Times New Roman" w:cs="Times New Roman"/>
          <w:sz w:val="24"/>
          <w:szCs w:val="24"/>
        </w:rPr>
        <w:t xml:space="preserve"> и Յ</w:t>
      </w:r>
      <w:r w:rsidR="00B11D0F">
        <w:rPr>
          <w:rFonts w:ascii="Times New Roman" w:hAnsi="Times New Roman" w:cs="Times New Roman"/>
          <w:sz w:val="24"/>
          <w:szCs w:val="24"/>
        </w:rPr>
        <w:t xml:space="preserve"> есть разница,</w:t>
      </w:r>
      <w:r w:rsidR="00B11D0F" w:rsidRPr="002054BF">
        <w:rPr>
          <w:rFonts w:ascii="Times New Roman" w:hAnsi="Times New Roman" w:cs="Times New Roman"/>
          <w:sz w:val="24"/>
          <w:szCs w:val="24"/>
        </w:rPr>
        <w:t xml:space="preserve"> величина</w:t>
      </w:r>
      <w:r w:rsidR="00B11D0F" w:rsidRPr="00B11D0F">
        <w:rPr>
          <w:rFonts w:ascii="Times New Roman" w:hAnsi="Times New Roman" w:cs="Times New Roman"/>
          <w:sz w:val="24"/>
          <w:szCs w:val="24"/>
        </w:rPr>
        <w:t xml:space="preserve"> </w:t>
      </w:r>
      <w:r w:rsidR="00B11D0F" w:rsidRPr="002054BF">
        <w:rPr>
          <w:rFonts w:ascii="Times New Roman" w:hAnsi="Times New Roman" w:cs="Times New Roman"/>
          <w:sz w:val="24"/>
          <w:szCs w:val="24"/>
        </w:rPr>
        <w:t>Յ</w:t>
      </w:r>
      <w:r w:rsidR="00B11D0F">
        <w:rPr>
          <w:rFonts w:ascii="Times New Roman" w:hAnsi="Times New Roman" w:cs="Times New Roman"/>
          <w:sz w:val="24"/>
          <w:szCs w:val="24"/>
        </w:rPr>
        <w:t xml:space="preserve"> достигает нескольких мВ.</w:t>
      </w:r>
      <w:r w:rsidR="00B11D0F" w:rsidRPr="002054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7FE" w:rsidRPr="002054BF" w:rsidRDefault="006537FE" w:rsidP="006537FE">
      <w:pPr>
        <w:pStyle w:val="a3"/>
        <w:numPr>
          <w:ilvl w:val="0"/>
          <w:numId w:val="24"/>
        </w:numPr>
        <w:tabs>
          <w:tab w:val="left" w:pos="896"/>
        </w:tabs>
        <w:rPr>
          <w:rFonts w:ascii="Times New Roman" w:hAnsi="Times New Roman" w:cs="Times New Roman"/>
          <w:sz w:val="24"/>
          <w:szCs w:val="24"/>
        </w:rPr>
      </w:pPr>
      <w:r w:rsidRPr="002054BF">
        <w:rPr>
          <w:rFonts w:ascii="Times New Roman" w:hAnsi="Times New Roman" w:cs="Times New Roman"/>
          <w:sz w:val="24"/>
          <w:szCs w:val="24"/>
        </w:rPr>
        <w:t>Возникает в разных частях.</w:t>
      </w:r>
    </w:p>
    <w:p w:rsidR="006537FE" w:rsidRPr="002054BF" w:rsidRDefault="006537FE" w:rsidP="006537FE">
      <w:pPr>
        <w:pStyle w:val="a3"/>
        <w:numPr>
          <w:ilvl w:val="0"/>
          <w:numId w:val="24"/>
        </w:numPr>
        <w:tabs>
          <w:tab w:val="left" w:pos="896"/>
        </w:tabs>
        <w:rPr>
          <w:rFonts w:ascii="Times New Roman" w:hAnsi="Times New Roman" w:cs="Times New Roman"/>
          <w:sz w:val="24"/>
          <w:szCs w:val="24"/>
        </w:rPr>
      </w:pPr>
      <w:r w:rsidRPr="002054BF">
        <w:rPr>
          <w:rFonts w:ascii="Times New Roman" w:hAnsi="Times New Roman" w:cs="Times New Roman"/>
          <w:sz w:val="24"/>
          <w:szCs w:val="24"/>
        </w:rPr>
        <w:t xml:space="preserve">Յ – потенциал скольжения и является частью </w:t>
      </w:r>
      <w:r w:rsidRPr="002054BF">
        <w:rPr>
          <w:rFonts w:ascii="Times New Roman" w:hAnsi="Times New Roman" w:cs="Times New Roman"/>
          <w:sz w:val="24"/>
          <w:szCs w:val="24"/>
        </w:rPr>
        <w:sym w:font="Symbol" w:char="F053"/>
      </w:r>
      <w:r w:rsidRPr="002054BF">
        <w:rPr>
          <w:rFonts w:ascii="Times New Roman" w:hAnsi="Times New Roman" w:cs="Times New Roman"/>
          <w:sz w:val="24"/>
          <w:szCs w:val="24"/>
        </w:rPr>
        <w:t>.</w:t>
      </w:r>
    </w:p>
    <w:p w:rsidR="006537FE" w:rsidRDefault="006537FE" w:rsidP="006537FE">
      <w:pPr>
        <w:pStyle w:val="a3"/>
        <w:numPr>
          <w:ilvl w:val="0"/>
          <w:numId w:val="24"/>
        </w:numPr>
        <w:tabs>
          <w:tab w:val="left" w:pos="896"/>
        </w:tabs>
        <w:rPr>
          <w:rFonts w:ascii="Times New Roman" w:hAnsi="Times New Roman" w:cs="Times New Roman"/>
          <w:sz w:val="28"/>
          <w:szCs w:val="28"/>
        </w:rPr>
      </w:pPr>
      <w:r w:rsidRPr="002054BF">
        <w:rPr>
          <w:rFonts w:ascii="Times New Roman" w:hAnsi="Times New Roman" w:cs="Times New Roman"/>
          <w:sz w:val="24"/>
          <w:szCs w:val="24"/>
        </w:rPr>
        <w:t>Յ – один из факторов устойчивости коллоидной част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7FE" w:rsidRDefault="006537FE" w:rsidP="006537FE">
      <w:pPr>
        <w:tabs>
          <w:tab w:val="left" w:pos="896"/>
        </w:tabs>
        <w:rPr>
          <w:rFonts w:ascii="Times New Roman" w:hAnsi="Times New Roman" w:cs="Times New Roman"/>
          <w:sz w:val="28"/>
          <w:szCs w:val="28"/>
        </w:rPr>
      </w:pPr>
      <w:r w:rsidRPr="00BE180A">
        <w:rPr>
          <w:rFonts w:ascii="Times New Roman" w:hAnsi="Times New Roman" w:cs="Times New Roman"/>
          <w:sz w:val="28"/>
          <w:szCs w:val="28"/>
          <w:u w:val="single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: коллоидные р-ры можно получать химическим путем в результате хим. реакций: </w:t>
      </w:r>
    </w:p>
    <w:p w:rsidR="006537FE" w:rsidRPr="00143670" w:rsidRDefault="002054BF" w:rsidP="006537FE">
      <w:pPr>
        <w:tabs>
          <w:tab w:val="left" w:pos="8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F49C052" wp14:editId="3B63E37B">
                <wp:simplePos x="0" y="0"/>
                <wp:positionH relativeFrom="column">
                  <wp:posOffset>2523445</wp:posOffset>
                </wp:positionH>
                <wp:positionV relativeFrom="paragraph">
                  <wp:posOffset>33020</wp:posOffset>
                </wp:positionV>
                <wp:extent cx="0" cy="167640"/>
                <wp:effectExtent l="95250" t="0" r="57150" b="6096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A930E" id="Прямая со стрелкой 69" o:spid="_x0000_s1026" type="#_x0000_t32" style="position:absolute;margin-left:198.7pt;margin-top:2.6pt;width:0;height:13.2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">
                <v:stroke endarrow="open"/>
              </v:shape>
            </w:pict>
          </mc:Fallback>
        </mc:AlternateContent>
      </w:r>
      <w:r w:rsidR="006537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BE77314" wp14:editId="2936B4DD">
                <wp:simplePos x="0" y="0"/>
                <wp:positionH relativeFrom="column">
                  <wp:posOffset>1459865</wp:posOffset>
                </wp:positionH>
                <wp:positionV relativeFrom="paragraph">
                  <wp:posOffset>146685</wp:posOffset>
                </wp:positionV>
                <wp:extent cx="467360" cy="0"/>
                <wp:effectExtent l="38100" t="76200" r="0" b="11430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D4FC8" id="Прямая со стрелкой 68" o:spid="_x0000_s1026" type="#_x0000_t32" style="position:absolute;margin-left:114.95pt;margin-top:11.55pt;width:36.8pt;height:0;flip:x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">
                <v:stroke endarrow="open"/>
              </v:shape>
            </w:pict>
          </mc:Fallback>
        </mc:AlternateContent>
      </w:r>
      <w:r w:rsidR="006537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2C539A9" wp14:editId="5341C4C9">
                <wp:simplePos x="0" y="0"/>
                <wp:positionH relativeFrom="column">
                  <wp:posOffset>1459865</wp:posOffset>
                </wp:positionH>
                <wp:positionV relativeFrom="paragraph">
                  <wp:posOffset>70485</wp:posOffset>
                </wp:positionV>
                <wp:extent cx="487680" cy="0"/>
                <wp:effectExtent l="0" t="76200" r="26670" b="11430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E47C1" id="Прямая со стрелкой 67" o:spid="_x0000_s1026" type="#_x0000_t32" style="position:absolute;margin-left:114.95pt;margin-top:5.55pt;width:38.4pt;height:0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">
                <v:stroke endarrow="open"/>
              </v:shape>
            </w:pict>
          </mc:Fallback>
        </mc:AlternateContent>
      </w:r>
      <w:r w:rsidR="006537FE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6537FE" w:rsidRPr="0014367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537FE"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="006537FE" w:rsidRPr="0014367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537FE" w:rsidRPr="00143670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ИЗБ.</w:t>
      </w:r>
      <w:r w:rsidR="006537FE" w:rsidRPr="00143670">
        <w:rPr>
          <w:rFonts w:ascii="Times New Roman" w:hAnsi="Times New Roman" w:cs="Times New Roman"/>
          <w:sz w:val="28"/>
          <w:szCs w:val="28"/>
        </w:rPr>
        <w:t xml:space="preserve"> + 2</w:t>
      </w:r>
      <w:r w:rsidR="006537FE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="006537FE" w:rsidRPr="0014367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537F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537FE" w:rsidRPr="0014367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537FE"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="006537FE" w:rsidRPr="0014367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537FE" w:rsidRPr="00143670">
        <w:rPr>
          <w:rFonts w:ascii="Times New Roman" w:hAnsi="Times New Roman" w:cs="Times New Roman"/>
          <w:sz w:val="28"/>
          <w:szCs w:val="28"/>
        </w:rPr>
        <w:t xml:space="preserve"> + 2</w:t>
      </w:r>
      <w:r w:rsidR="006537FE">
        <w:rPr>
          <w:rFonts w:ascii="Times New Roman" w:hAnsi="Times New Roman" w:cs="Times New Roman"/>
          <w:sz w:val="28"/>
          <w:szCs w:val="28"/>
          <w:lang w:val="en-US"/>
        </w:rPr>
        <w:t>NaCl</w:t>
      </w:r>
      <w:r w:rsidR="006537FE" w:rsidRPr="00143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4BF" w:rsidRPr="00EC48D4" w:rsidRDefault="00EC48D4" w:rsidP="005A16FB">
      <w:pPr>
        <w:tabs>
          <w:tab w:val="left" w:pos="8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37FE" w:rsidRDefault="006537FE" w:rsidP="006537FE">
      <w:pPr>
        <w:tabs>
          <w:tab w:val="left" w:pos="896"/>
          <w:tab w:val="left" w:pos="52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ADE2CD" wp14:editId="15E2B2D5">
                <wp:simplePos x="0" y="0"/>
                <wp:positionH relativeFrom="column">
                  <wp:posOffset>-328295</wp:posOffset>
                </wp:positionH>
                <wp:positionV relativeFrom="paragraph">
                  <wp:posOffset>280670</wp:posOffset>
                </wp:positionV>
                <wp:extent cx="304800" cy="2092960"/>
                <wp:effectExtent l="0" t="0" r="19050" b="21590"/>
                <wp:wrapNone/>
                <wp:docPr id="86" name="Левая фигурная скобка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296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6FCD7" id="Левая фигурная скобка 86" o:spid="_x0000_s1026" type="#_x0000_t87" style="position:absolute;margin-left:-25.85pt;margin-top:22.1pt;width:24pt;height:16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" adj="262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F35F7C" wp14:editId="77A2E42C">
                <wp:simplePos x="0" y="0"/>
                <wp:positionH relativeFrom="column">
                  <wp:posOffset>4863465</wp:posOffset>
                </wp:positionH>
                <wp:positionV relativeFrom="paragraph">
                  <wp:posOffset>219710</wp:posOffset>
                </wp:positionV>
                <wp:extent cx="294640" cy="2153920"/>
                <wp:effectExtent l="0" t="0" r="10160" b="17780"/>
                <wp:wrapNone/>
                <wp:docPr id="87" name="Правая фигурная скобка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215392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34C06" id="Правая фигурная скобка 87" o:spid="_x0000_s1026" type="#_x0000_t88" style="position:absolute;margin-left:382.95pt;margin-top:17.3pt;width:23.2pt;height:169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" adj="246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85ACE" wp14:editId="24605D31">
                <wp:simplePos x="0" y="0"/>
                <wp:positionH relativeFrom="column">
                  <wp:posOffset>3141345</wp:posOffset>
                </wp:positionH>
                <wp:positionV relativeFrom="paragraph">
                  <wp:posOffset>351790</wp:posOffset>
                </wp:positionV>
                <wp:extent cx="101600" cy="0"/>
                <wp:effectExtent l="0" t="0" r="12700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EC1E6" id="Прямая соединительная линия 8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35pt,27.7pt" to="255.3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E3D7CD" wp14:editId="02DA9364">
                <wp:simplePos x="0" y="0"/>
                <wp:positionH relativeFrom="column">
                  <wp:posOffset>-23495</wp:posOffset>
                </wp:positionH>
                <wp:positionV relativeFrom="paragraph">
                  <wp:posOffset>351790</wp:posOffset>
                </wp:positionV>
                <wp:extent cx="137160" cy="0"/>
                <wp:effectExtent l="0" t="0" r="1524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97053" id="Прямая соединительная линия 79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27.7pt" to="8.9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55147C" wp14:editId="58FF9285">
                <wp:simplePos x="0" y="0"/>
                <wp:positionH relativeFrom="column">
                  <wp:posOffset>3242945</wp:posOffset>
                </wp:positionH>
                <wp:positionV relativeFrom="paragraph">
                  <wp:posOffset>336550</wp:posOffset>
                </wp:positionV>
                <wp:extent cx="5080" cy="1351280"/>
                <wp:effectExtent l="0" t="0" r="33020" b="2032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3512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7D496" id="Прямая соединительная линия 78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35pt,26.5pt" to="255.75pt,1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A4CF02" wp14:editId="50A65FA2">
                <wp:simplePos x="0" y="0"/>
                <wp:positionH relativeFrom="column">
                  <wp:posOffset>-23495</wp:posOffset>
                </wp:positionH>
                <wp:positionV relativeFrom="paragraph">
                  <wp:posOffset>336550</wp:posOffset>
                </wp:positionV>
                <wp:extent cx="15240" cy="1351280"/>
                <wp:effectExtent l="0" t="0" r="22860" b="2032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3512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8B595" id="Прямая соединительная линия 77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26.5pt" to="-.65pt,1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ример образования мицеллы:                     3-</w:t>
      </w:r>
    </w:p>
    <w:p w:rsidR="006537FE" w:rsidRPr="003C6C6F" w:rsidRDefault="006537FE" w:rsidP="006537FE">
      <w:pPr>
        <w:tabs>
          <w:tab w:val="left" w:pos="8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9AFB6E0" wp14:editId="05076DDE">
                <wp:simplePos x="0" y="0"/>
                <wp:positionH relativeFrom="column">
                  <wp:posOffset>1053465</wp:posOffset>
                </wp:positionH>
                <wp:positionV relativeFrom="paragraph">
                  <wp:posOffset>5080</wp:posOffset>
                </wp:positionV>
                <wp:extent cx="1193800" cy="106680"/>
                <wp:effectExtent l="0" t="0" r="25400" b="0"/>
                <wp:wrapNone/>
                <wp:docPr id="70" name="Дуга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0668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7B157" id="Дуга 70" o:spid="_x0000_s1026" style="position:absolute;margin-left:82.95pt;margin-top:.4pt;width:94pt;height:8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3800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" path="m596900,nsc926559,,1193800,23881,1193800,53340r-596900,l596900,xem596900,nfc926559,,1193800,23881,1193800,53340e" filled="f">
                <v:path arrowok="t" o:connecttype="custom" o:connectlocs="596900,0;1193800,5334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90EA3DC" wp14:editId="11B0E9F8">
                <wp:simplePos x="0" y="0"/>
                <wp:positionH relativeFrom="column">
                  <wp:posOffset>454025</wp:posOffset>
                </wp:positionH>
                <wp:positionV relativeFrom="paragraph">
                  <wp:posOffset>228600</wp:posOffset>
                </wp:positionV>
                <wp:extent cx="0" cy="30480"/>
                <wp:effectExtent l="0" t="0" r="19050" b="2667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A7B0D" id="Прямая соединительная линия 74" o:spid="_x0000_s1026" style="position:absolute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5pt,18pt" to="35.7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B0C87AA" wp14:editId="3ABD63EB">
                <wp:simplePos x="0" y="0"/>
                <wp:positionH relativeFrom="column">
                  <wp:posOffset>113665</wp:posOffset>
                </wp:positionH>
                <wp:positionV relativeFrom="paragraph">
                  <wp:posOffset>218440</wp:posOffset>
                </wp:positionV>
                <wp:extent cx="675640" cy="10160"/>
                <wp:effectExtent l="0" t="0" r="10160" b="2794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640" cy="101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4D028" id="Прямая соединительная линия 73" o:spid="_x0000_s1026" style="position:absolute;flip:y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5pt,17.2pt" to="62.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"/>
            </w:pict>
          </mc:Fallback>
        </mc:AlternateContent>
      </w:r>
      <w:r w:rsidRPr="003C6C6F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C6C6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Pr="003C6C6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C6C6F">
        <w:rPr>
          <w:rFonts w:ascii="Times New Roman" w:hAnsi="Times New Roman" w:cs="Times New Roman"/>
          <w:sz w:val="28"/>
          <w:szCs w:val="28"/>
        </w:rPr>
        <w:t>)</w:t>
      </w:r>
      <w:r w:rsidRPr="00C662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3C6C6F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3C6C6F">
        <w:rPr>
          <w:rFonts w:ascii="Times New Roman" w:hAnsi="Times New Roman" w:cs="Times New Roman"/>
          <w:sz w:val="28"/>
          <w:szCs w:val="28"/>
        </w:rPr>
        <w:t xml:space="preserve">*    </w:t>
      </w:r>
      <w:r>
        <w:rPr>
          <w:rFonts w:ascii="Times New Roman" w:hAnsi="Times New Roman" w:cs="Times New Roman"/>
          <w:sz w:val="28"/>
          <w:szCs w:val="28"/>
          <w:lang w:val="en-US"/>
        </w:rPr>
        <w:t>nSiO</w:t>
      </w:r>
      <w:r w:rsidRPr="003C6C6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C6C6F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3C6C6F">
        <w:rPr>
          <w:rFonts w:ascii="Times New Roman" w:hAnsi="Times New Roman" w:cs="Times New Roman"/>
          <w:sz w:val="28"/>
          <w:szCs w:val="28"/>
        </w:rPr>
        <w:t xml:space="preserve">     *     2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C6C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C6C6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3C6C6F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3C6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C6C6F">
        <w:rPr>
          <w:rFonts w:ascii="Times New Roman" w:hAnsi="Times New Roman" w:cs="Times New Roman"/>
          <w:sz w:val="28"/>
          <w:szCs w:val="28"/>
        </w:rPr>
        <w:t xml:space="preserve">* </w:t>
      </w:r>
      <w:r w:rsidRPr="003C6C6F">
        <w:rPr>
          <w:rFonts w:ascii="Times New Roman" w:hAnsi="Times New Roman" w:cs="Times New Roman"/>
          <w:lang w:val="en-US"/>
        </w:rPr>
        <w:t>Na</w:t>
      </w:r>
      <w:r w:rsidRPr="003C6C6F">
        <w:rPr>
          <w:rFonts w:ascii="Times New Roman" w:hAnsi="Times New Roman" w:cs="Times New Roman"/>
          <w:vertAlign w:val="superscript"/>
        </w:rPr>
        <w:t xml:space="preserve">+ </w:t>
      </w:r>
      <w:r w:rsidRPr="003C6C6F">
        <w:rPr>
          <w:rFonts w:ascii="Times New Roman" w:hAnsi="Times New Roman" w:cs="Times New Roman"/>
        </w:rPr>
        <w:t>оставшаяся часть</w:t>
      </w:r>
    </w:p>
    <w:p w:rsidR="006537FE" w:rsidRPr="00C662E9" w:rsidRDefault="006537FE" w:rsidP="006537FE">
      <w:pPr>
        <w:tabs>
          <w:tab w:val="left" w:pos="896"/>
        </w:tabs>
        <w:rPr>
          <w:rFonts w:ascii="Times New Roman" w:hAnsi="Times New Roman" w:cs="Times New Roman"/>
        </w:rPr>
      </w:pPr>
      <w:r w:rsidRPr="003C6C6F">
        <w:rPr>
          <w:rFonts w:ascii="Times New Roman" w:hAnsi="Times New Roman" w:cs="Times New Roman"/>
        </w:rPr>
        <w:t xml:space="preserve">        </w:t>
      </w:r>
      <w:r w:rsidRPr="00C662E9">
        <w:rPr>
          <w:rFonts w:ascii="Times New Roman" w:hAnsi="Times New Roman" w:cs="Times New Roman"/>
        </w:rPr>
        <w:t>ядро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662E9">
        <w:rPr>
          <w:rFonts w:ascii="Times New Roman" w:hAnsi="Times New Roman" w:cs="Times New Roman"/>
        </w:rPr>
        <w:t>потенциал</w:t>
      </w:r>
      <w:r>
        <w:rPr>
          <w:rFonts w:ascii="Times New Roman" w:hAnsi="Times New Roman" w:cs="Times New Roman"/>
        </w:rPr>
        <w:t xml:space="preserve">                    часть                    противоионов – </w:t>
      </w:r>
    </w:p>
    <w:p w:rsidR="006537FE" w:rsidRPr="00C662E9" w:rsidRDefault="006537FE" w:rsidP="006537FE">
      <w:pPr>
        <w:tabs>
          <w:tab w:val="left" w:pos="896"/>
        </w:tabs>
        <w:rPr>
          <w:rFonts w:ascii="Times New Roman" w:hAnsi="Times New Roman" w:cs="Times New Roman"/>
        </w:rPr>
      </w:pPr>
      <w:r w:rsidRPr="00C662E9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</w:t>
      </w:r>
      <w:r w:rsidRPr="00C662E9">
        <w:rPr>
          <w:rFonts w:ascii="Times New Roman" w:hAnsi="Times New Roman" w:cs="Times New Roman"/>
        </w:rPr>
        <w:t xml:space="preserve">образующие </w:t>
      </w:r>
      <w:r>
        <w:rPr>
          <w:rFonts w:ascii="Times New Roman" w:hAnsi="Times New Roman" w:cs="Times New Roman"/>
        </w:rPr>
        <w:t xml:space="preserve">         противоионов             </w:t>
      </w:r>
    </w:p>
    <w:p w:rsidR="006537FE" w:rsidRPr="00C662E9" w:rsidRDefault="006537FE" w:rsidP="006537FE">
      <w:pPr>
        <w:tabs>
          <w:tab w:val="left" w:pos="89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EAEFC13" wp14:editId="6A09263D">
                <wp:simplePos x="0" y="0"/>
                <wp:positionH relativeFrom="column">
                  <wp:posOffset>1998345</wp:posOffset>
                </wp:positionH>
                <wp:positionV relativeFrom="paragraph">
                  <wp:posOffset>193040</wp:posOffset>
                </wp:positionV>
                <wp:extent cx="5080" cy="147320"/>
                <wp:effectExtent l="95250" t="0" r="71120" b="6223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473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913B6" id="Прямая со стрелкой 76" o:spid="_x0000_s1026" type="#_x0000_t32" style="position:absolute;margin-left:157.35pt;margin-top:15.2pt;width:.4pt;height:11.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C0CDAFB" wp14:editId="1439D3CF">
                <wp:simplePos x="0" y="0"/>
                <wp:positionH relativeFrom="column">
                  <wp:posOffset>1053465</wp:posOffset>
                </wp:positionH>
                <wp:positionV relativeFrom="paragraph">
                  <wp:posOffset>182880</wp:posOffset>
                </wp:positionV>
                <wp:extent cx="1971040" cy="10160"/>
                <wp:effectExtent l="0" t="0" r="10160" b="2794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040" cy="101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215C5" id="Прямая соединительная линия 75" o:spid="_x0000_s1026" style="position:absolute;flip:y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5pt,14.4pt" to="238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"/>
            </w:pict>
          </mc:Fallback>
        </mc:AlternateContent>
      </w:r>
      <w:r w:rsidRPr="00C662E9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</w:t>
      </w:r>
      <w:r w:rsidRPr="00C662E9">
        <w:rPr>
          <w:rFonts w:ascii="Times New Roman" w:hAnsi="Times New Roman" w:cs="Times New Roman"/>
        </w:rPr>
        <w:t xml:space="preserve">ионы </w:t>
      </w:r>
    </w:p>
    <w:p w:rsidR="006537FE" w:rsidRPr="003C6C6F" w:rsidRDefault="006537FE" w:rsidP="006537FE">
      <w:pPr>
        <w:tabs>
          <w:tab w:val="left" w:pos="89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7F7329" wp14:editId="79719FE4">
                <wp:simplePos x="0" y="0"/>
                <wp:positionH relativeFrom="column">
                  <wp:posOffset>3141345</wp:posOffset>
                </wp:positionH>
                <wp:positionV relativeFrom="paragraph">
                  <wp:posOffset>28575</wp:posOffset>
                </wp:positionV>
                <wp:extent cx="106680" cy="0"/>
                <wp:effectExtent l="0" t="0" r="26670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96A37" id="Прямая соединительная линия 8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35pt,2.25pt" to="255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0FF048" wp14:editId="5981B6C6">
                <wp:simplePos x="0" y="0"/>
                <wp:positionH relativeFrom="column">
                  <wp:posOffset>-8255</wp:posOffset>
                </wp:positionH>
                <wp:positionV relativeFrom="paragraph">
                  <wp:posOffset>28575</wp:posOffset>
                </wp:positionV>
                <wp:extent cx="172720" cy="0"/>
                <wp:effectExtent l="0" t="0" r="17780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AFFBD" id="Прямая соединительная линия 80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2.25pt" to="12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C6C6F">
        <w:rPr>
          <w:rFonts w:ascii="Times New Roman" w:hAnsi="Times New Roman" w:cs="Times New Roman"/>
        </w:rPr>
        <w:t>адсорбционный слой</w:t>
      </w:r>
    </w:p>
    <w:p w:rsidR="006537FE" w:rsidRDefault="006537FE" w:rsidP="006537FE">
      <w:pPr>
        <w:tabs>
          <w:tab w:val="left" w:pos="89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4DA1BE" wp14:editId="1D42F1BC">
                <wp:simplePos x="0" y="0"/>
                <wp:positionH relativeFrom="column">
                  <wp:posOffset>78105</wp:posOffset>
                </wp:positionH>
                <wp:positionV relativeFrom="paragraph">
                  <wp:posOffset>402590</wp:posOffset>
                </wp:positionV>
                <wp:extent cx="4739640" cy="0"/>
                <wp:effectExtent l="38100" t="76200" r="22860" b="11430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96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9107A" id="Прямая со стрелкой 88" o:spid="_x0000_s1026" type="#_x0000_t32" style="position:absolute;margin-left:6.15pt;margin-top:31.7pt;width:373.2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406881" wp14:editId="3DF5E0F9">
                <wp:simplePos x="0" y="0"/>
                <wp:positionH relativeFrom="column">
                  <wp:posOffset>3410585</wp:posOffset>
                </wp:positionH>
                <wp:positionV relativeFrom="paragraph">
                  <wp:posOffset>199390</wp:posOffset>
                </wp:positionV>
                <wp:extent cx="1270000" cy="0"/>
                <wp:effectExtent l="38100" t="76200" r="25400" b="11430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03D30" id="Прямая со стрелкой 85" o:spid="_x0000_s1026" type="#_x0000_t32" style="position:absolute;margin-left:268.55pt;margin-top:15.7pt;width:100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C48E92" wp14:editId="3B9E2FE9">
                <wp:simplePos x="0" y="0"/>
                <wp:positionH relativeFrom="column">
                  <wp:posOffset>-23495</wp:posOffset>
                </wp:positionH>
                <wp:positionV relativeFrom="paragraph">
                  <wp:posOffset>199390</wp:posOffset>
                </wp:positionV>
                <wp:extent cx="3241040" cy="0"/>
                <wp:effectExtent l="38100" t="76200" r="16510" b="11430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10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95DD6" id="Прямая со стрелкой 83" o:spid="_x0000_s1026" type="#_x0000_t32" style="position:absolute;margin-left:-1.85pt;margin-top:15.7pt;width:255.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C6C6F">
        <w:rPr>
          <w:rFonts w:ascii="Times New Roman" w:hAnsi="Times New Roman" w:cs="Times New Roman"/>
        </w:rPr>
        <w:t xml:space="preserve">заряженная гранула   </w:t>
      </w:r>
      <w:r>
        <w:rPr>
          <w:rFonts w:ascii="Times New Roman" w:hAnsi="Times New Roman" w:cs="Times New Roman"/>
        </w:rPr>
        <w:t xml:space="preserve">                                     диффузный слой</w:t>
      </w:r>
    </w:p>
    <w:p w:rsidR="006537FE" w:rsidRDefault="006537FE" w:rsidP="006537FE">
      <w:pPr>
        <w:tabs>
          <w:tab w:val="left" w:pos="89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</w:p>
    <w:p w:rsidR="006537FE" w:rsidRDefault="006537FE" w:rsidP="006537FE">
      <w:pPr>
        <w:tabs>
          <w:tab w:val="left" w:pos="89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мицелла</w:t>
      </w:r>
    </w:p>
    <w:p w:rsidR="00FC1776" w:rsidRDefault="00FC1776" w:rsidP="00FC1776">
      <w:pPr>
        <w:rPr>
          <w:rFonts w:ascii="Times New Roman" w:hAnsi="Times New Roman" w:cs="Times New Roman"/>
          <w:sz w:val="28"/>
          <w:szCs w:val="28"/>
        </w:rPr>
      </w:pPr>
    </w:p>
    <w:p w:rsidR="00EC48D4" w:rsidRDefault="00EC48D4" w:rsidP="00FC1776">
      <w:pPr>
        <w:rPr>
          <w:rFonts w:ascii="Times New Roman" w:hAnsi="Times New Roman" w:cs="Times New Roman"/>
          <w:sz w:val="28"/>
          <w:szCs w:val="28"/>
        </w:rPr>
      </w:pPr>
    </w:p>
    <w:p w:rsidR="00FC1776" w:rsidRPr="00FC1776" w:rsidRDefault="00FC1776" w:rsidP="00FC177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C1776">
        <w:rPr>
          <w:rFonts w:ascii="Times New Roman" w:hAnsi="Times New Roman" w:cs="Times New Roman"/>
          <w:b/>
          <w:sz w:val="28"/>
          <w:szCs w:val="28"/>
        </w:rPr>
        <w:t xml:space="preserve">Устойчивость коллоидных растворов. </w:t>
      </w:r>
    </w:p>
    <w:p w:rsidR="00FC1776" w:rsidRDefault="00FC1776" w:rsidP="00FC1776">
      <w:pPr>
        <w:rPr>
          <w:rFonts w:ascii="Times New Roman" w:hAnsi="Times New Roman" w:cs="Times New Roman"/>
          <w:sz w:val="28"/>
          <w:szCs w:val="28"/>
        </w:rPr>
      </w:pPr>
      <w:r w:rsidRPr="00FC1776">
        <w:rPr>
          <w:rFonts w:ascii="Times New Roman" w:hAnsi="Times New Roman" w:cs="Times New Roman"/>
          <w:sz w:val="28"/>
          <w:szCs w:val="28"/>
          <w:u w:val="single"/>
        </w:rPr>
        <w:t xml:space="preserve">Под </w:t>
      </w:r>
      <w:r w:rsidRPr="00FC1776">
        <w:rPr>
          <w:rFonts w:ascii="Times New Roman" w:hAnsi="Times New Roman" w:cs="Times New Roman"/>
          <w:b/>
          <w:sz w:val="28"/>
          <w:szCs w:val="28"/>
          <w:u w:val="single"/>
        </w:rPr>
        <w:t>устойчивостью дисперсных систем</w:t>
      </w:r>
      <w:r>
        <w:rPr>
          <w:rFonts w:ascii="Times New Roman" w:hAnsi="Times New Roman" w:cs="Times New Roman"/>
          <w:sz w:val="28"/>
          <w:szCs w:val="28"/>
        </w:rPr>
        <w:t xml:space="preserve"> понимают неизменность во времени их основных характеристик: дисперсности, межчастичных взаимодействий и равномерности распределения частиц дисперсной фазы по всему объему системы. </w:t>
      </w:r>
    </w:p>
    <w:p w:rsidR="00FC1776" w:rsidRDefault="006E0B35" w:rsidP="00FC17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183515</wp:posOffset>
                </wp:positionV>
                <wp:extent cx="1325880" cy="182880"/>
                <wp:effectExtent l="0" t="0" r="64770" b="10287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88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82CBF" id="Прямая со стрелкой 5" o:spid="_x0000_s1026" type="#_x0000_t32" style="position:absolute;margin-left:229.35pt;margin-top:14.45pt;width:104.4pt;height:14.4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007745</wp:posOffset>
                </wp:positionH>
                <wp:positionV relativeFrom="paragraph">
                  <wp:posOffset>183515</wp:posOffset>
                </wp:positionV>
                <wp:extent cx="1808480" cy="213360"/>
                <wp:effectExtent l="38100" t="0" r="20320" b="9144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8480" cy="21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95F75" id="Прямая со стрелкой 4" o:spid="_x0000_s1026" type="#_x0000_t32" style="position:absolute;margin-left:79.35pt;margin-top:14.45pt;width:142.4pt;height:16.8pt;flip:x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 w:rsidR="00FC1776">
        <w:rPr>
          <w:rFonts w:ascii="Times New Roman" w:hAnsi="Times New Roman" w:cs="Times New Roman"/>
          <w:sz w:val="28"/>
          <w:szCs w:val="28"/>
        </w:rPr>
        <w:t>Устойчивость дисперсных систем разделяется на:</w:t>
      </w:r>
    </w:p>
    <w:p w:rsidR="00FC1776" w:rsidRDefault="00FC1776" w:rsidP="002054B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054BF">
        <w:rPr>
          <w:rFonts w:ascii="Times New Roman" w:hAnsi="Times New Roman" w:cs="Times New Roman"/>
          <w:b/>
          <w:sz w:val="28"/>
          <w:szCs w:val="28"/>
        </w:rPr>
        <w:t>Агрегативная</w:t>
      </w:r>
      <w:r>
        <w:rPr>
          <w:rFonts w:ascii="Times New Roman" w:hAnsi="Times New Roman" w:cs="Times New Roman"/>
          <w:sz w:val="28"/>
          <w:szCs w:val="28"/>
        </w:rPr>
        <w:t xml:space="preserve"> – это устойчивость                       </w:t>
      </w:r>
      <w:r w:rsidRPr="002054BF">
        <w:rPr>
          <w:rFonts w:ascii="Times New Roman" w:hAnsi="Times New Roman" w:cs="Times New Roman"/>
          <w:b/>
          <w:sz w:val="28"/>
          <w:szCs w:val="28"/>
        </w:rPr>
        <w:t>Седиментационная</w:t>
      </w:r>
      <w:r>
        <w:rPr>
          <w:rFonts w:ascii="Times New Roman" w:hAnsi="Times New Roman" w:cs="Times New Roman"/>
          <w:sz w:val="28"/>
          <w:szCs w:val="28"/>
        </w:rPr>
        <w:t xml:space="preserve"> (она же</w:t>
      </w:r>
    </w:p>
    <w:p w:rsidR="00FC1776" w:rsidRDefault="00FC1776" w:rsidP="002054B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ц дисперсной фазы к                                   кинетическая) – это </w:t>
      </w:r>
    </w:p>
    <w:p w:rsidR="00FC1776" w:rsidRDefault="00FC1776" w:rsidP="002054B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регации, т.е. устойчивость к их                        устойчивость против оседания </w:t>
      </w:r>
    </w:p>
    <w:p w:rsidR="00FC1776" w:rsidRDefault="00FC1776" w:rsidP="002054B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ению.                                                        частиц </w:t>
      </w:r>
      <w:r w:rsidR="006E0B35">
        <w:rPr>
          <w:rFonts w:ascii="Times New Roman" w:hAnsi="Times New Roman" w:cs="Times New Roman"/>
          <w:sz w:val="28"/>
          <w:szCs w:val="28"/>
        </w:rPr>
        <w:t xml:space="preserve">дисперсной фаз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B35" w:rsidRDefault="006E0B35" w:rsidP="002054B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сохраняется за счет заряда                            Она сохраняется за счет </w:t>
      </w:r>
    </w:p>
    <w:p w:rsidR="006E0B35" w:rsidRDefault="006E0B35" w:rsidP="002054B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идратной оболочки дисперсных                      броуновского движения и </w:t>
      </w:r>
    </w:p>
    <w:p w:rsidR="006E0B35" w:rsidRDefault="006E0B35" w:rsidP="002054B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оидных частиц.                                               диффузии коллоидных дисп.</w:t>
      </w:r>
    </w:p>
    <w:p w:rsidR="006E0B35" w:rsidRDefault="006E0B35" w:rsidP="002054BF">
      <w:pPr>
        <w:tabs>
          <w:tab w:val="left" w:pos="5712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частиц.</w:t>
      </w:r>
    </w:p>
    <w:p w:rsidR="006E0B35" w:rsidRDefault="006E0B35" w:rsidP="006E0B35">
      <w:pPr>
        <w:tabs>
          <w:tab w:val="left" w:pos="5712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0B35">
        <w:rPr>
          <w:rFonts w:ascii="Times New Roman" w:hAnsi="Times New Roman" w:cs="Times New Roman"/>
          <w:b/>
          <w:sz w:val="28"/>
          <w:szCs w:val="28"/>
          <w:u w:val="single"/>
        </w:rPr>
        <w:t>Факторы устойчивости коллоидных (дисперсных) систем:</w:t>
      </w:r>
    </w:p>
    <w:p w:rsidR="006E0B35" w:rsidRPr="006E0B35" w:rsidRDefault="006E0B35" w:rsidP="006E0B35">
      <w:pPr>
        <w:pStyle w:val="a3"/>
        <w:numPr>
          <w:ilvl w:val="0"/>
          <w:numId w:val="5"/>
        </w:numPr>
        <w:tabs>
          <w:tab w:val="left" w:pos="5712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ряд дисперсной частицы: одноименные отталкиваются, а разноименные - притягиваются. </w:t>
      </w:r>
    </w:p>
    <w:p w:rsidR="006E0B35" w:rsidRPr="006E0B35" w:rsidRDefault="006E0B35" w:rsidP="006E0B35">
      <w:pPr>
        <w:pStyle w:val="a3"/>
        <w:numPr>
          <w:ilvl w:val="0"/>
          <w:numId w:val="5"/>
        </w:numPr>
        <w:tabs>
          <w:tab w:val="left" w:pos="5712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толщины гидратной оболочки (чем меньше, тем хуже устойчивость, т.к. её исчезновение приводит к слипанию дисперсных частиц).</w:t>
      </w:r>
    </w:p>
    <w:p w:rsidR="006E0B35" w:rsidRPr="006E0B35" w:rsidRDefault="006E0B35" w:rsidP="006E0B35">
      <w:pPr>
        <w:pStyle w:val="a3"/>
        <w:numPr>
          <w:ilvl w:val="0"/>
          <w:numId w:val="5"/>
        </w:numPr>
        <w:tabs>
          <w:tab w:val="left" w:pos="5712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E0B35">
        <w:rPr>
          <w:rFonts w:ascii="Times New Roman" w:hAnsi="Times New Roman" w:cs="Times New Roman"/>
          <w:sz w:val="28"/>
          <w:szCs w:val="28"/>
          <w:u w:val="single"/>
        </w:rPr>
        <w:t>скорости броуновск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дисперсной частицы и соответственно её диффузии. Чем меньше броуновское движение, тем меньше сталкиваются частицы и тем лучше устойчивость коллоидной системы. </w:t>
      </w:r>
    </w:p>
    <w:p w:rsidR="006E0B35" w:rsidRPr="006E6CF7" w:rsidRDefault="006E0B35" w:rsidP="006E0B35">
      <w:pPr>
        <w:pStyle w:val="a3"/>
        <w:numPr>
          <w:ilvl w:val="0"/>
          <w:numId w:val="5"/>
        </w:numPr>
        <w:tabs>
          <w:tab w:val="left" w:pos="5712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размера (радиуса) коллоидной частицы. Чем меньше радиус, тем лучше устойчивость. Поскольку частицы больших размеров не могут участвовать в броуновском движении – это приводит </w:t>
      </w:r>
      <w:r w:rsidR="006E6CF7">
        <w:rPr>
          <w:rFonts w:ascii="Times New Roman" w:hAnsi="Times New Roman" w:cs="Times New Roman"/>
          <w:sz w:val="28"/>
          <w:szCs w:val="28"/>
        </w:rPr>
        <w:t xml:space="preserve">к разделению фаз. </w:t>
      </w:r>
    </w:p>
    <w:p w:rsidR="006E6CF7" w:rsidRPr="005A16FB" w:rsidRDefault="006E6CF7" w:rsidP="006E0B35">
      <w:pPr>
        <w:pStyle w:val="a3"/>
        <w:numPr>
          <w:ilvl w:val="0"/>
          <w:numId w:val="5"/>
        </w:numPr>
        <w:tabs>
          <w:tab w:val="left" w:pos="5712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концентрации коллоидных частиц. чем больше концентрация, тем менее устойчива система, т.к. высокая концентрация приводит к частому сталкиванию частиц и их слипан</w:t>
      </w:r>
      <w:r w:rsidR="00AD178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ю. </w:t>
      </w:r>
    </w:p>
    <w:p w:rsidR="00AD1783" w:rsidRPr="00AD1783" w:rsidRDefault="00AD1783" w:rsidP="00AD1783">
      <w:pPr>
        <w:tabs>
          <w:tab w:val="left" w:pos="284"/>
          <w:tab w:val="left" w:pos="426"/>
          <w:tab w:val="left" w:pos="709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3. </w:t>
      </w:r>
      <w:r w:rsidRPr="00AD178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Коагуляции. Седиментация. Механизм коллоидной защиты.</w:t>
      </w:r>
    </w:p>
    <w:p w:rsidR="005A16FB" w:rsidRPr="006E6CF7" w:rsidRDefault="005A16FB" w:rsidP="005A16FB">
      <w:pPr>
        <w:pStyle w:val="a3"/>
        <w:tabs>
          <w:tab w:val="left" w:pos="5712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6CF7" w:rsidRDefault="006E6CF7" w:rsidP="00EC48D4">
      <w:pPr>
        <w:tabs>
          <w:tab w:val="left" w:pos="5712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ллоидных системах самопроизвольно происходит объединение частиц и уменьшение суммарной поверхности, что приводит к укрупнению частиц. </w:t>
      </w:r>
    </w:p>
    <w:p w:rsidR="009C265F" w:rsidRPr="002054BF" w:rsidRDefault="009C265F" w:rsidP="00EC48D4">
      <w:pPr>
        <w:tabs>
          <w:tab w:val="left" w:pos="5712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укрупнения частиц в более объемные агрегаты называется </w:t>
      </w:r>
      <w:r w:rsidRPr="002054BF">
        <w:rPr>
          <w:rFonts w:ascii="Times New Roman" w:hAnsi="Times New Roman" w:cs="Times New Roman"/>
          <w:b/>
          <w:i/>
          <w:sz w:val="28"/>
          <w:szCs w:val="28"/>
          <w:u w:val="single"/>
        </w:rPr>
        <w:t>коагуляцией</w:t>
      </w:r>
      <w:r w:rsidRPr="002054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54BF">
        <w:rPr>
          <w:rFonts w:ascii="Times New Roman" w:hAnsi="Times New Roman" w:cs="Times New Roman"/>
          <w:sz w:val="28"/>
          <w:szCs w:val="28"/>
        </w:rPr>
        <w:t xml:space="preserve">(слипание) с последующей </w:t>
      </w:r>
      <w:r w:rsidRPr="002054BF">
        <w:rPr>
          <w:rFonts w:ascii="Times New Roman" w:hAnsi="Times New Roman" w:cs="Times New Roman"/>
          <w:b/>
          <w:i/>
          <w:sz w:val="28"/>
          <w:szCs w:val="28"/>
          <w:u w:val="single"/>
        </w:rPr>
        <w:t>седиментацией</w:t>
      </w:r>
      <w:r w:rsidRPr="002054BF">
        <w:rPr>
          <w:rFonts w:ascii="Times New Roman" w:hAnsi="Times New Roman" w:cs="Times New Roman"/>
          <w:sz w:val="28"/>
          <w:szCs w:val="28"/>
        </w:rPr>
        <w:t xml:space="preserve"> (оседание)</w:t>
      </w:r>
      <w:r w:rsidR="002054BF">
        <w:rPr>
          <w:rFonts w:ascii="Times New Roman" w:hAnsi="Times New Roman" w:cs="Times New Roman"/>
          <w:sz w:val="28"/>
          <w:szCs w:val="28"/>
        </w:rPr>
        <w:t xml:space="preserve"> – вследствие увеличения молекулярной массы</w:t>
      </w:r>
      <w:r w:rsidRPr="002054BF">
        <w:rPr>
          <w:rFonts w:ascii="Times New Roman" w:hAnsi="Times New Roman" w:cs="Times New Roman"/>
          <w:sz w:val="28"/>
          <w:szCs w:val="28"/>
        </w:rPr>
        <w:t>.</w:t>
      </w:r>
    </w:p>
    <w:p w:rsidR="009C265F" w:rsidRDefault="009C265F" w:rsidP="00EC48D4">
      <w:pPr>
        <w:tabs>
          <w:tab w:val="left" w:pos="5712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054BF">
        <w:rPr>
          <w:rFonts w:ascii="Times New Roman" w:hAnsi="Times New Roman" w:cs="Times New Roman"/>
          <w:sz w:val="28"/>
          <w:szCs w:val="28"/>
        </w:rPr>
        <w:t xml:space="preserve">В процессе коагуляции система теряет </w:t>
      </w:r>
      <w:r w:rsidR="002054BF" w:rsidRPr="002054BF">
        <w:rPr>
          <w:rFonts w:ascii="Times New Roman" w:hAnsi="Times New Roman" w:cs="Times New Roman"/>
          <w:sz w:val="28"/>
          <w:szCs w:val="28"/>
        </w:rPr>
        <w:t>агрегативную</w:t>
      </w:r>
      <w:r w:rsidRPr="002054BF">
        <w:rPr>
          <w:rFonts w:ascii="Times New Roman" w:hAnsi="Times New Roman" w:cs="Times New Roman"/>
          <w:sz w:val="28"/>
          <w:szCs w:val="28"/>
        </w:rPr>
        <w:t xml:space="preserve"> устойчивость, происходит разделение фаз и дисперсная система разруш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65F" w:rsidRDefault="009C265F" w:rsidP="00EC48D4">
      <w:pPr>
        <w:tabs>
          <w:tab w:val="left" w:pos="5712"/>
        </w:tabs>
        <w:spacing w:after="120"/>
        <w:rPr>
          <w:rFonts w:ascii="Times New Roman" w:hAnsi="Times New Roman" w:cs="Times New Roman"/>
          <w:sz w:val="28"/>
          <w:szCs w:val="28"/>
          <w:u w:val="single"/>
        </w:rPr>
      </w:pPr>
      <w:r w:rsidRPr="009C265F">
        <w:rPr>
          <w:rFonts w:ascii="Times New Roman" w:hAnsi="Times New Roman" w:cs="Times New Roman"/>
          <w:sz w:val="28"/>
          <w:szCs w:val="28"/>
          <w:u w:val="single"/>
        </w:rPr>
        <w:t xml:space="preserve">Признаки коагуляции: </w:t>
      </w:r>
    </w:p>
    <w:p w:rsidR="009C265F" w:rsidRDefault="009C265F" w:rsidP="009C265F">
      <w:pPr>
        <w:pStyle w:val="a3"/>
        <w:numPr>
          <w:ilvl w:val="0"/>
          <w:numId w:val="6"/>
        </w:num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 w:rsidRPr="009C265F">
        <w:rPr>
          <w:rFonts w:ascii="Times New Roman" w:hAnsi="Times New Roman" w:cs="Times New Roman"/>
          <w:sz w:val="28"/>
          <w:szCs w:val="28"/>
        </w:rPr>
        <w:t xml:space="preserve">Изменение </w:t>
      </w:r>
      <w:r>
        <w:rPr>
          <w:rFonts w:ascii="Times New Roman" w:hAnsi="Times New Roman" w:cs="Times New Roman"/>
          <w:sz w:val="28"/>
          <w:szCs w:val="28"/>
        </w:rPr>
        <w:t>цвета коллоидного раствора.</w:t>
      </w:r>
    </w:p>
    <w:p w:rsidR="009C265F" w:rsidRDefault="009C265F" w:rsidP="009C265F">
      <w:pPr>
        <w:pStyle w:val="a3"/>
        <w:numPr>
          <w:ilvl w:val="0"/>
          <w:numId w:val="6"/>
        </w:num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утнение.</w:t>
      </w:r>
    </w:p>
    <w:p w:rsidR="009C265F" w:rsidRDefault="009C265F" w:rsidP="009C265F">
      <w:pPr>
        <w:pStyle w:val="a3"/>
        <w:numPr>
          <w:ilvl w:val="0"/>
          <w:numId w:val="6"/>
        </w:num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осадка (коагуляция) и его выпадение (седиментация). </w:t>
      </w:r>
    </w:p>
    <w:p w:rsidR="0077469D" w:rsidRPr="00A3621C" w:rsidRDefault="0077469D" w:rsidP="00A3621C">
      <w:pPr>
        <w:tabs>
          <w:tab w:val="left" w:pos="5712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21C">
        <w:rPr>
          <w:rFonts w:ascii="Times New Roman" w:hAnsi="Times New Roman" w:cs="Times New Roman"/>
          <w:b/>
          <w:sz w:val="28"/>
          <w:szCs w:val="28"/>
        </w:rPr>
        <w:t>Правило значности (правило Шульце-Гарди):</w:t>
      </w:r>
    </w:p>
    <w:p w:rsidR="0077469D" w:rsidRPr="00A3621C" w:rsidRDefault="0077469D" w:rsidP="00A3621C">
      <w:pPr>
        <w:tabs>
          <w:tab w:val="left" w:pos="5712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3621C">
        <w:rPr>
          <w:rFonts w:ascii="Times New Roman" w:hAnsi="Times New Roman" w:cs="Times New Roman"/>
          <w:sz w:val="28"/>
          <w:szCs w:val="28"/>
        </w:rPr>
        <w:t xml:space="preserve">Коагулирующим действием обладает тот ион, заряд которого противоположен заряду коллоидной частицы – гранулы. </w:t>
      </w:r>
    </w:p>
    <w:p w:rsidR="0077469D" w:rsidRPr="00A3621C" w:rsidRDefault="0077469D" w:rsidP="00A3621C">
      <w:pPr>
        <w:tabs>
          <w:tab w:val="left" w:pos="5712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3621C">
        <w:rPr>
          <w:rFonts w:ascii="Times New Roman" w:hAnsi="Times New Roman" w:cs="Times New Roman"/>
          <w:sz w:val="28"/>
          <w:szCs w:val="28"/>
        </w:rPr>
        <w:t xml:space="preserve">Чем больше знак заряда коагулирующего иона, тем больше его коагулирующая способность и тем ниже </w:t>
      </w:r>
      <w:r w:rsidRPr="00A3621C">
        <w:rPr>
          <w:rFonts w:ascii="Times New Roman" w:hAnsi="Times New Roman" w:cs="Times New Roman"/>
          <w:sz w:val="28"/>
          <w:szCs w:val="28"/>
          <w:u w:val="single"/>
        </w:rPr>
        <w:t>порог коагуляции</w:t>
      </w:r>
      <w:r w:rsidRPr="00A362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469D" w:rsidRPr="00AD1783" w:rsidRDefault="0077469D" w:rsidP="00A3621C">
      <w:pPr>
        <w:tabs>
          <w:tab w:val="left" w:pos="5712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1783">
        <w:rPr>
          <w:rFonts w:ascii="Times New Roman" w:hAnsi="Times New Roman" w:cs="Times New Roman"/>
          <w:b/>
          <w:i/>
          <w:sz w:val="28"/>
          <w:szCs w:val="28"/>
        </w:rPr>
        <w:t xml:space="preserve">Поэтому чтобы не произошло коагулирующего действия иона, лекарственный препарат внутримышечно вводят </w:t>
      </w:r>
      <w:r w:rsidRPr="00AD1783">
        <w:rPr>
          <w:rFonts w:ascii="Times New Roman" w:hAnsi="Times New Roman" w:cs="Times New Roman"/>
          <w:b/>
          <w:i/>
          <w:sz w:val="28"/>
          <w:szCs w:val="28"/>
          <w:u w:val="single"/>
        </w:rPr>
        <w:t>медленно</w:t>
      </w:r>
      <w:r w:rsidRPr="00AD1783">
        <w:rPr>
          <w:rFonts w:ascii="Times New Roman" w:hAnsi="Times New Roman" w:cs="Times New Roman"/>
          <w:b/>
          <w:i/>
          <w:sz w:val="28"/>
          <w:szCs w:val="28"/>
        </w:rPr>
        <w:t>, а не быстро.</w:t>
      </w:r>
    </w:p>
    <w:p w:rsidR="0077469D" w:rsidRDefault="0077469D" w:rsidP="0077469D">
      <w:pPr>
        <w:tabs>
          <w:tab w:val="left" w:pos="5712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77469D">
        <w:rPr>
          <w:rFonts w:ascii="Times New Roman" w:hAnsi="Times New Roman" w:cs="Times New Roman"/>
          <w:sz w:val="28"/>
          <w:szCs w:val="28"/>
          <w:u w:val="single"/>
        </w:rPr>
        <w:t>Механизм коагуляции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7469D" w:rsidRDefault="0077469D" w:rsidP="0077469D">
      <w:pPr>
        <w:pStyle w:val="a3"/>
        <w:numPr>
          <w:ilvl w:val="0"/>
          <w:numId w:val="9"/>
        </w:num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жатие диффузного слоя.</w:t>
      </w:r>
    </w:p>
    <w:p w:rsidR="0077469D" w:rsidRDefault="0077469D" w:rsidP="0077469D">
      <w:pPr>
        <w:pStyle w:val="a3"/>
        <w:numPr>
          <w:ilvl w:val="0"/>
          <w:numId w:val="9"/>
        </w:num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сорбция противоионов на поверхность гранулы (коллоидной частицы).</w:t>
      </w:r>
    </w:p>
    <w:p w:rsidR="0077469D" w:rsidRDefault="0077469D" w:rsidP="0077469D">
      <w:pPr>
        <w:pStyle w:val="a3"/>
        <w:numPr>
          <w:ilvl w:val="0"/>
          <w:numId w:val="9"/>
        </w:num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ие заряда.</w:t>
      </w:r>
    </w:p>
    <w:p w:rsidR="0077469D" w:rsidRPr="00AD1783" w:rsidRDefault="0077469D" w:rsidP="0077469D">
      <w:pPr>
        <w:pStyle w:val="a3"/>
        <w:numPr>
          <w:ilvl w:val="0"/>
          <w:numId w:val="9"/>
        </w:num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ятие водной оболочки. </w:t>
      </w:r>
    </w:p>
    <w:p w:rsidR="0077469D" w:rsidRPr="00AD1783" w:rsidRDefault="0077469D" w:rsidP="0077469D">
      <w:pPr>
        <w:tabs>
          <w:tab w:val="left" w:pos="5712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1783">
        <w:rPr>
          <w:rFonts w:ascii="Times New Roman" w:hAnsi="Times New Roman" w:cs="Times New Roman"/>
          <w:b/>
          <w:sz w:val="28"/>
          <w:szCs w:val="28"/>
          <w:u w:val="single"/>
        </w:rPr>
        <w:t xml:space="preserve">Значение коагуляции: </w:t>
      </w:r>
    </w:p>
    <w:p w:rsidR="001706C0" w:rsidRDefault="0077469D" w:rsidP="00A3621C">
      <w:pPr>
        <w:pStyle w:val="a3"/>
        <w:numPr>
          <w:ilvl w:val="0"/>
          <w:numId w:val="11"/>
        </w:numPr>
        <w:tabs>
          <w:tab w:val="left" w:pos="57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1706C0">
        <w:rPr>
          <w:rFonts w:ascii="Times New Roman" w:hAnsi="Times New Roman" w:cs="Times New Roman"/>
          <w:sz w:val="28"/>
          <w:szCs w:val="28"/>
        </w:rPr>
        <w:t xml:space="preserve">очистке сточных вод. К воде, содержащей отрицательно заряженные органические примеси, добавляют положительно заряженные </w:t>
      </w:r>
      <w:r w:rsidR="001706C0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1706C0" w:rsidRPr="001706C0">
        <w:rPr>
          <w:rFonts w:ascii="Times New Roman" w:hAnsi="Times New Roman" w:cs="Times New Roman"/>
          <w:sz w:val="28"/>
          <w:szCs w:val="28"/>
        </w:rPr>
        <w:t>(</w:t>
      </w:r>
      <w:r w:rsidR="001706C0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1706C0" w:rsidRPr="001706C0">
        <w:rPr>
          <w:rFonts w:ascii="Times New Roman" w:hAnsi="Times New Roman" w:cs="Times New Roman"/>
          <w:sz w:val="28"/>
          <w:szCs w:val="28"/>
        </w:rPr>
        <w:t>)</w:t>
      </w:r>
      <w:r w:rsidR="001706C0" w:rsidRPr="001706C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706C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706C0">
        <w:rPr>
          <w:rFonts w:ascii="Times New Roman" w:hAnsi="Times New Roman" w:cs="Times New Roman"/>
          <w:sz w:val="28"/>
          <w:szCs w:val="28"/>
        </w:rPr>
        <w:t>и</w:t>
      </w:r>
      <w:r w:rsidR="001706C0" w:rsidRPr="001706C0">
        <w:rPr>
          <w:rFonts w:ascii="Times New Roman" w:hAnsi="Times New Roman" w:cs="Times New Roman"/>
          <w:sz w:val="28"/>
          <w:szCs w:val="28"/>
        </w:rPr>
        <w:t xml:space="preserve"> </w:t>
      </w:r>
      <w:r w:rsidR="001706C0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1706C0" w:rsidRPr="001706C0">
        <w:rPr>
          <w:rFonts w:ascii="Times New Roman" w:hAnsi="Times New Roman" w:cs="Times New Roman"/>
          <w:sz w:val="28"/>
          <w:szCs w:val="28"/>
        </w:rPr>
        <w:t>(</w:t>
      </w:r>
      <w:r w:rsidR="001706C0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1706C0" w:rsidRPr="001706C0">
        <w:rPr>
          <w:rFonts w:ascii="Times New Roman" w:hAnsi="Times New Roman" w:cs="Times New Roman"/>
          <w:sz w:val="28"/>
          <w:szCs w:val="28"/>
        </w:rPr>
        <w:t>)</w:t>
      </w:r>
      <w:r w:rsidR="001706C0" w:rsidRPr="001706C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706C0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="001706C0">
        <w:rPr>
          <w:rFonts w:ascii="Times New Roman" w:hAnsi="Times New Roman" w:cs="Times New Roman"/>
          <w:sz w:val="28"/>
          <w:szCs w:val="28"/>
        </w:rPr>
        <w:t xml:space="preserve">Происходит взаимная коагуляция (флокуляция – хлопья). Затем воду фильтруют и хлопья остаются. </w:t>
      </w:r>
    </w:p>
    <w:p w:rsidR="001706C0" w:rsidRDefault="001706C0" w:rsidP="00A3621C">
      <w:pPr>
        <w:pStyle w:val="a3"/>
        <w:numPr>
          <w:ilvl w:val="0"/>
          <w:numId w:val="11"/>
        </w:numPr>
        <w:tabs>
          <w:tab w:val="left" w:pos="57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инике используют реакцию СОЭ (скорость оседания эритроцитов) крови. Т.к. кровь представляет собой дисперсную систему</w:t>
      </w:r>
      <w:r w:rsidR="00A362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ящую из: дисперсной фазы – эритроциты и др. клетки крови</w:t>
      </w:r>
      <w:r w:rsidR="00A362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белки и НК, и дисперсионной среды – сыворотки. В норме у мужчин СОЭ = 2-6 мл/ч, у женщин СОЭ = 3-12 мл/ч.</w:t>
      </w:r>
    </w:p>
    <w:p w:rsidR="001706C0" w:rsidRDefault="001706C0" w:rsidP="00A3621C">
      <w:pPr>
        <w:pStyle w:val="a3"/>
        <w:tabs>
          <w:tab w:val="left" w:pos="57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спалительных реакциях, опухолевых процессах, изменяется показатель СОЭ (он увеличивается).</w:t>
      </w:r>
    </w:p>
    <w:p w:rsidR="001706C0" w:rsidRDefault="001706C0" w:rsidP="00A3621C">
      <w:pPr>
        <w:pStyle w:val="a3"/>
        <w:tabs>
          <w:tab w:val="left" w:pos="57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ритроциты адсорбируют на себя белки, становятся тяжелыми и их скорость оседания увеличивается. </w:t>
      </w:r>
    </w:p>
    <w:p w:rsidR="00EC48D4" w:rsidRDefault="00EC48D4" w:rsidP="001706C0">
      <w:pPr>
        <w:tabs>
          <w:tab w:val="left" w:pos="571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1D0F" w:rsidRDefault="00B11D0F" w:rsidP="001706C0">
      <w:pPr>
        <w:tabs>
          <w:tab w:val="left" w:pos="571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469D" w:rsidRPr="00AD1783" w:rsidRDefault="001706C0" w:rsidP="001706C0">
      <w:pPr>
        <w:tabs>
          <w:tab w:val="left" w:pos="571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1783">
        <w:rPr>
          <w:rFonts w:ascii="Times New Roman" w:hAnsi="Times New Roman" w:cs="Times New Roman"/>
          <w:b/>
          <w:sz w:val="28"/>
          <w:szCs w:val="28"/>
          <w:u w:val="single"/>
        </w:rPr>
        <w:t>Механизм коллоидной защиты.</w:t>
      </w:r>
    </w:p>
    <w:p w:rsidR="001706C0" w:rsidRDefault="000F012A" w:rsidP="00EC48D4">
      <w:pPr>
        <w:tabs>
          <w:tab w:val="left" w:pos="5712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оидную частицу по отношению к дисперсной среде можно рассматривать как </w:t>
      </w:r>
      <w:r w:rsidRPr="000F012A">
        <w:rPr>
          <w:rFonts w:ascii="Times New Roman" w:hAnsi="Times New Roman" w:cs="Times New Roman"/>
          <w:sz w:val="28"/>
          <w:szCs w:val="28"/>
          <w:u w:val="single"/>
        </w:rPr>
        <w:t>гидрофобну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F012A">
        <w:rPr>
          <w:rFonts w:ascii="Times New Roman" w:hAnsi="Times New Roman" w:cs="Times New Roman"/>
          <w:sz w:val="28"/>
          <w:szCs w:val="28"/>
          <w:u w:val="single"/>
        </w:rPr>
        <w:t>гидрофильную</w:t>
      </w:r>
      <w:r>
        <w:rPr>
          <w:rFonts w:ascii="Times New Roman" w:hAnsi="Times New Roman" w:cs="Times New Roman"/>
          <w:sz w:val="28"/>
          <w:szCs w:val="28"/>
        </w:rPr>
        <w:t xml:space="preserve"> (более устойчивую) молекулу. </w:t>
      </w:r>
    </w:p>
    <w:p w:rsidR="000F012A" w:rsidRDefault="000F012A" w:rsidP="00EC48D4">
      <w:pPr>
        <w:tabs>
          <w:tab w:val="left" w:pos="5712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твращения коагуляции (слипания) используют коагуляционную защиту, когда к гидрофобному золю добавляют гидрофильный золь или ВМС. В результате происходит адсорбция гидрофильных частиц на поверхности гидрофобных, которым передаются гидрофильные свойства. </w:t>
      </w:r>
    </w:p>
    <w:p w:rsidR="000F012A" w:rsidRDefault="000F012A" w:rsidP="00EC48D4">
      <w:pPr>
        <w:tabs>
          <w:tab w:val="left" w:pos="5712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С имеют ионогенные группы, которые образуют заряд (+ или -).</w:t>
      </w:r>
    </w:p>
    <w:p w:rsidR="000F012A" w:rsidRDefault="000D7FD3" w:rsidP="001706C0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318770</wp:posOffset>
                </wp:positionV>
                <wp:extent cx="116840" cy="101600"/>
                <wp:effectExtent l="0" t="0" r="16510" b="1270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01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C51F96" id="Овал 19" o:spid="_x0000_s1026" style="position:absolute;margin-left:236.95pt;margin-top:25.1pt;width:9.2pt;height: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176530</wp:posOffset>
                </wp:positionV>
                <wp:extent cx="106680" cy="101600"/>
                <wp:effectExtent l="0" t="0" r="26670" b="1270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1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A5F44C" id="Овал 18" o:spid="_x0000_s1026" style="position:absolute;margin-left:220.95pt;margin-top:13.9pt;width:8.4pt;height:8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176530</wp:posOffset>
                </wp:positionV>
                <wp:extent cx="106680" cy="101600"/>
                <wp:effectExtent l="0" t="0" r="26670" b="1270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1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803369" id="Овал 17" o:spid="_x0000_s1026" style="position:absolute;margin-left:196.95pt;margin-top:13.9pt;width:8.4pt;height: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176530</wp:posOffset>
                </wp:positionV>
                <wp:extent cx="106680" cy="101600"/>
                <wp:effectExtent l="0" t="0" r="26670" b="1270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1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74BB8B" id="Овал 16" o:spid="_x0000_s1026" style="position:absolute;margin-left:174.55pt;margin-top:13.9pt;width:8.4pt;height:8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C12DA2F" wp14:editId="7A492658">
                <wp:simplePos x="0" y="0"/>
                <wp:positionH relativeFrom="column">
                  <wp:posOffset>2267585</wp:posOffset>
                </wp:positionH>
                <wp:positionV relativeFrom="paragraph">
                  <wp:posOffset>318770</wp:posOffset>
                </wp:positionV>
                <wp:extent cx="675640" cy="416560"/>
                <wp:effectExtent l="0" t="0" r="10160" b="2159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4165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E9BA97" id="Скругленный прямоугольник 15" o:spid="_x0000_s1026" style="position:absolute;margin-left:178.55pt;margin-top:25.1pt;width:53.2pt;height:32.8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" filled="f" strokecolor="black [3200]" strokeweight="2pt"/>
            </w:pict>
          </mc:Fallback>
        </mc:AlternateContent>
      </w:r>
      <w:r w:rsidR="000F012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1BC4C9D" wp14:editId="7FD3D156">
                <wp:simplePos x="0" y="0"/>
                <wp:positionH relativeFrom="column">
                  <wp:posOffset>32385</wp:posOffset>
                </wp:positionH>
                <wp:positionV relativeFrom="paragraph">
                  <wp:posOffset>278130</wp:posOffset>
                </wp:positionV>
                <wp:extent cx="594360" cy="406400"/>
                <wp:effectExtent l="0" t="0" r="15240" b="1270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406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82106" id="Скругленный прямоугольник 6" o:spid="_x0000_s1026" style="position:absolute;margin-left:2.55pt;margin-top:21.9pt;width:46.8pt;height:3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" filled="f" strokecolor="black [3200]" strokeweight="2pt"/>
            </w:pict>
          </mc:Fallback>
        </mc:AlternateContent>
      </w:r>
    </w:p>
    <w:p w:rsidR="000F012A" w:rsidRDefault="000D7FD3" w:rsidP="001706C0">
      <w:pPr>
        <w:tabs>
          <w:tab w:val="left" w:pos="57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145665</wp:posOffset>
                </wp:positionH>
                <wp:positionV relativeFrom="paragraph">
                  <wp:posOffset>104140</wp:posOffset>
                </wp:positionV>
                <wp:extent cx="101600" cy="116840"/>
                <wp:effectExtent l="0" t="0" r="12700" b="1651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16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DDEE3F" id="Овал 21" o:spid="_x0000_s1026" style="position:absolute;margin-left:168.95pt;margin-top:8.2pt;width:8pt;height:9.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044825</wp:posOffset>
                </wp:positionH>
                <wp:positionV relativeFrom="paragraph">
                  <wp:posOffset>220980</wp:posOffset>
                </wp:positionV>
                <wp:extent cx="106680" cy="101600"/>
                <wp:effectExtent l="0" t="0" r="26670" b="1270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1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E9898E" id="Овал 20" o:spid="_x0000_s1026" style="position:absolute;margin-left:239.75pt;margin-top:17.4pt;width:8.4pt;height: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" fillcolor="white [3201]" strokecolor="black [3200]" strokeweight="2pt"/>
            </w:pict>
          </mc:Fallback>
        </mc:AlternateContent>
      </w:r>
      <w:r w:rsidR="000F012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551305</wp:posOffset>
                </wp:positionH>
                <wp:positionV relativeFrom="paragraph">
                  <wp:posOffset>104140</wp:posOffset>
                </wp:positionV>
                <wp:extent cx="584200" cy="0"/>
                <wp:effectExtent l="0" t="76200" r="25400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AB49B" id="Прямая со стрелкой 13" o:spid="_x0000_s1026" type="#_x0000_t32" style="position:absolute;margin-left:122.15pt;margin-top:8.2pt;width:46pt;height:0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="000F012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241425</wp:posOffset>
                </wp:positionH>
                <wp:positionV relativeFrom="paragraph">
                  <wp:posOffset>220980</wp:posOffset>
                </wp:positionV>
                <wp:extent cx="96520" cy="101600"/>
                <wp:effectExtent l="0" t="0" r="17780" b="1270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1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17ECB" id="Овал 12" o:spid="_x0000_s1026" style="position:absolute;margin-left:97.75pt;margin-top:17.4pt;width:7.6pt;height: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" fillcolor="white [3201]" strokecolor="black [3200]" strokeweight="2pt"/>
            </w:pict>
          </mc:Fallback>
        </mc:AlternateContent>
      </w:r>
      <w:r w:rsidR="000F012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CF8BC33" wp14:editId="1D58EFFC">
                <wp:simplePos x="0" y="0"/>
                <wp:positionH relativeFrom="column">
                  <wp:posOffset>1297305</wp:posOffset>
                </wp:positionH>
                <wp:positionV relativeFrom="paragraph">
                  <wp:posOffset>58420</wp:posOffset>
                </wp:positionV>
                <wp:extent cx="96520" cy="106680"/>
                <wp:effectExtent l="0" t="0" r="17780" b="2667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FD9EF4" id="Овал 8" o:spid="_x0000_s1026" style="position:absolute;margin-left:102.15pt;margin-top:4.6pt;width:7.6pt;height:8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" fillcolor="white [3201]" strokecolor="black [3200]" strokeweight="2pt"/>
            </w:pict>
          </mc:Fallback>
        </mc:AlternateContent>
      </w:r>
      <w:r w:rsidR="000F012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6A6EEAC" wp14:editId="3D1F186C">
                <wp:simplePos x="0" y="0"/>
                <wp:positionH relativeFrom="column">
                  <wp:posOffset>1028065</wp:posOffset>
                </wp:positionH>
                <wp:positionV relativeFrom="paragraph">
                  <wp:posOffset>220980</wp:posOffset>
                </wp:positionV>
                <wp:extent cx="101600" cy="101600"/>
                <wp:effectExtent l="0" t="0" r="12700" b="1270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F4AFBB" id="Овал 11" o:spid="_x0000_s1026" style="position:absolute;margin-left:80.95pt;margin-top:17.4pt;width:8pt;height: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" fillcolor="white [3201]" strokecolor="black [3200]" strokeweight="2pt"/>
            </w:pict>
          </mc:Fallback>
        </mc:AlternateContent>
      </w:r>
      <w:r w:rsidR="000F012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2540</wp:posOffset>
                </wp:positionV>
                <wp:extent cx="96520" cy="101600"/>
                <wp:effectExtent l="0" t="0" r="17780" b="1270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1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D81D2C" id="Овал 7" o:spid="_x0000_s1026" style="position:absolute;margin-left:86.15pt;margin-top:.2pt;width:7.6pt;height: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" fillcolor="white [3201]" strokecolor="black [3200]" strokeweight="2pt"/>
            </w:pict>
          </mc:Fallback>
        </mc:AlternateContent>
      </w:r>
      <w:r w:rsidR="000F012A">
        <w:rPr>
          <w:rFonts w:ascii="Times New Roman" w:hAnsi="Times New Roman" w:cs="Times New Roman"/>
          <w:sz w:val="28"/>
          <w:szCs w:val="28"/>
        </w:rPr>
        <w:t xml:space="preserve">   ВМС     + </w:t>
      </w:r>
      <w:r w:rsidR="000F01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25ABCC">
            <wp:extent cx="121920" cy="1155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012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F01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0D7FD3" w:rsidRDefault="000F012A" w:rsidP="000F0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бное      фильное </w:t>
      </w:r>
      <w:r w:rsidR="000D7FD3">
        <w:rPr>
          <w:rFonts w:ascii="Times New Roman" w:hAnsi="Times New Roman" w:cs="Times New Roman"/>
          <w:sz w:val="28"/>
          <w:szCs w:val="28"/>
        </w:rPr>
        <w:t xml:space="preserve">             ВМС с гидратной </w:t>
      </w:r>
    </w:p>
    <w:p w:rsidR="000F012A" w:rsidRDefault="000D7FD3" w:rsidP="000F0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болочкой</w:t>
      </w:r>
    </w:p>
    <w:p w:rsidR="000D7FD3" w:rsidRDefault="000D7FD3" w:rsidP="000F0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дрофобное ВМС покрывается гидратной оболочкой. Это предохраняет коллоидные частицы от непосредственного соприкосновения, т.к. ВМС, окруженная гидратной оболочкой, адсорбирует на себе коллоидные частицы, которые лишены возможности сближаться друг с другом и коагулировать.</w:t>
      </w:r>
    </w:p>
    <w:p w:rsidR="00A3621C" w:rsidRPr="00A3621C" w:rsidRDefault="00A3621C" w:rsidP="000F01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621C">
        <w:rPr>
          <w:rFonts w:ascii="Times New Roman" w:hAnsi="Times New Roman" w:cs="Times New Roman"/>
          <w:b/>
          <w:sz w:val="24"/>
          <w:szCs w:val="24"/>
          <w:u w:val="single"/>
        </w:rPr>
        <w:t>Дополнительный материал</w:t>
      </w:r>
    </w:p>
    <w:p w:rsidR="000D7FD3" w:rsidRPr="00A3621C" w:rsidRDefault="000D7FD3" w:rsidP="000F012A">
      <w:pPr>
        <w:rPr>
          <w:rFonts w:ascii="Times New Roman" w:hAnsi="Times New Roman" w:cs="Times New Roman"/>
          <w:sz w:val="24"/>
          <w:szCs w:val="24"/>
        </w:rPr>
      </w:pPr>
      <w:r w:rsidRPr="00A3621C">
        <w:rPr>
          <w:rFonts w:ascii="Times New Roman" w:hAnsi="Times New Roman" w:cs="Times New Roman"/>
          <w:b/>
          <w:sz w:val="24"/>
          <w:szCs w:val="24"/>
          <w:u w:val="single"/>
        </w:rPr>
        <w:t>Медико-биологическая значимость устойчивости коллоидных систем организма:</w:t>
      </w:r>
    </w:p>
    <w:p w:rsidR="000D7FD3" w:rsidRPr="00A3621C" w:rsidRDefault="004D7D93" w:rsidP="000D7FD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3621C">
        <w:rPr>
          <w:rFonts w:ascii="Times New Roman" w:hAnsi="Times New Roman" w:cs="Times New Roman"/>
          <w:b/>
          <w:sz w:val="24"/>
          <w:szCs w:val="24"/>
          <w:u w:val="single"/>
        </w:rPr>
        <w:t>Кровь.</w:t>
      </w:r>
      <w:r w:rsidRPr="00A3621C">
        <w:rPr>
          <w:rFonts w:ascii="Times New Roman" w:hAnsi="Times New Roman" w:cs="Times New Roman"/>
          <w:sz w:val="24"/>
          <w:szCs w:val="24"/>
        </w:rPr>
        <w:t xml:space="preserve"> </w:t>
      </w:r>
      <w:r w:rsidR="000D7FD3" w:rsidRPr="00A3621C">
        <w:rPr>
          <w:rFonts w:ascii="Times New Roman" w:hAnsi="Times New Roman" w:cs="Times New Roman"/>
          <w:sz w:val="24"/>
          <w:szCs w:val="24"/>
        </w:rPr>
        <w:t xml:space="preserve">В организме защитными веществами являются белки крови, полисахариды, желчные кислоты и др. в-ва. </w:t>
      </w:r>
    </w:p>
    <w:p w:rsidR="000D7FD3" w:rsidRPr="00A3621C" w:rsidRDefault="000D7FD3" w:rsidP="000D7FD3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21C">
        <w:rPr>
          <w:rFonts w:ascii="Times New Roman" w:hAnsi="Times New Roman" w:cs="Times New Roman"/>
          <w:sz w:val="24"/>
          <w:szCs w:val="24"/>
        </w:rPr>
        <w:t>Способность крови удерживать большое количество газов в растворенном состоянии (О</w:t>
      </w:r>
      <w:r w:rsidRPr="00A3621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3621C">
        <w:rPr>
          <w:rFonts w:ascii="Times New Roman" w:hAnsi="Times New Roman" w:cs="Times New Roman"/>
          <w:sz w:val="24"/>
          <w:szCs w:val="24"/>
        </w:rPr>
        <w:t xml:space="preserve"> и СО</w:t>
      </w:r>
      <w:r w:rsidRPr="00A3621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3621C">
        <w:rPr>
          <w:rFonts w:ascii="Times New Roman" w:hAnsi="Times New Roman" w:cs="Times New Roman"/>
          <w:sz w:val="24"/>
          <w:szCs w:val="24"/>
        </w:rPr>
        <w:t xml:space="preserve">) обусловлена защитным действием белков. Белки обволакивают микропузырьки этих газов и предохраняют тем самым от слипания, препятствуя газовой эмболии сосудов. </w:t>
      </w:r>
    </w:p>
    <w:p w:rsidR="004D7D93" w:rsidRPr="00A3621C" w:rsidRDefault="000D7FD3" w:rsidP="004D7D93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21C">
        <w:rPr>
          <w:rFonts w:ascii="Times New Roman" w:hAnsi="Times New Roman" w:cs="Times New Roman"/>
          <w:sz w:val="24"/>
          <w:szCs w:val="24"/>
        </w:rPr>
        <w:t>Белки плазм</w:t>
      </w:r>
      <w:r w:rsidR="004D7D93" w:rsidRPr="00A3621C">
        <w:rPr>
          <w:rFonts w:ascii="Times New Roman" w:hAnsi="Times New Roman" w:cs="Times New Roman"/>
          <w:sz w:val="24"/>
          <w:szCs w:val="24"/>
        </w:rPr>
        <w:t xml:space="preserve">ы, покрытые гидратной оболочкой, защищают от выпадения в осадок уратов, карбонатов, фосфатов, холестерина. При старении белки теряют гидратную оболочку и коллоидная защита ослабляется, что приводит к выпадению солей. </w:t>
      </w:r>
    </w:p>
    <w:p w:rsidR="004D7D93" w:rsidRPr="00A3621C" w:rsidRDefault="004D7D93" w:rsidP="004D7D93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21C">
        <w:rPr>
          <w:rFonts w:ascii="Times New Roman" w:hAnsi="Times New Roman" w:cs="Times New Roman"/>
          <w:sz w:val="24"/>
          <w:szCs w:val="24"/>
        </w:rPr>
        <w:t xml:space="preserve">При выпадении в осадок мочевой кислоты возникает - подагра. </w:t>
      </w:r>
    </w:p>
    <w:p w:rsidR="004D7D93" w:rsidRPr="00A3621C" w:rsidRDefault="004D7D93" w:rsidP="004D7D93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21C">
        <w:rPr>
          <w:rFonts w:ascii="Times New Roman" w:hAnsi="Times New Roman" w:cs="Times New Roman"/>
          <w:sz w:val="24"/>
          <w:szCs w:val="24"/>
        </w:rPr>
        <w:t>Недостаток белка антитромбина-</w:t>
      </w:r>
      <w:r w:rsidRPr="00A3621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3621C">
        <w:rPr>
          <w:rFonts w:ascii="Times New Roman" w:hAnsi="Times New Roman" w:cs="Times New Roman"/>
          <w:sz w:val="24"/>
          <w:szCs w:val="24"/>
        </w:rPr>
        <w:t xml:space="preserve"> и гепарина приводит к тромбозам сосудов. Причиной тромбоза также является снижение устойчивости дисперсных систем крови.</w:t>
      </w:r>
    </w:p>
    <w:p w:rsidR="004D7D93" w:rsidRPr="00A3621C" w:rsidRDefault="004D7D93" w:rsidP="004D7D93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21C">
        <w:rPr>
          <w:rFonts w:ascii="Times New Roman" w:hAnsi="Times New Roman" w:cs="Times New Roman"/>
          <w:sz w:val="24"/>
          <w:szCs w:val="24"/>
        </w:rPr>
        <w:t xml:space="preserve">В основе коагуляции форменных элементов крови – тромбоцитов – лежит электростатическое взаимодействие между стенкой сосуда и плазмой. В норме интима сосудов и клетки крови заряжены отрицательно. При повреждении стенок сосудов, атеросклерозе, введении лекарств, воспалениях, интима сосудов перезаряжается положительно. Вследствие происходит прилипание отрицательно заряженных тромбоцитов и эритроцитов и отложение белка фибрина на измененной стенке сосуда, т.е. образуется пристеночный тромб. </w:t>
      </w:r>
    </w:p>
    <w:p w:rsidR="004D7D93" w:rsidRPr="00A3621C" w:rsidRDefault="004D7D93" w:rsidP="004D7D93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621C">
        <w:rPr>
          <w:rFonts w:ascii="Times New Roman" w:hAnsi="Times New Roman" w:cs="Times New Roman"/>
          <w:sz w:val="24"/>
          <w:szCs w:val="24"/>
        </w:rPr>
        <w:t xml:space="preserve"> </w:t>
      </w:r>
      <w:r w:rsidRPr="00A3621C">
        <w:rPr>
          <w:rFonts w:ascii="Times New Roman" w:hAnsi="Times New Roman" w:cs="Times New Roman"/>
          <w:b/>
          <w:sz w:val="24"/>
          <w:szCs w:val="24"/>
          <w:u w:val="single"/>
        </w:rPr>
        <w:t xml:space="preserve">Желчь. </w:t>
      </w:r>
      <w:r w:rsidRPr="00A3621C">
        <w:rPr>
          <w:rFonts w:ascii="Times New Roman" w:hAnsi="Times New Roman" w:cs="Times New Roman"/>
          <w:sz w:val="24"/>
          <w:szCs w:val="24"/>
        </w:rPr>
        <w:t xml:space="preserve">В результате уменьшения содержания в желчи солей желчных кислот (холатов) может развиться желчно-каменная 6болезнь. </w:t>
      </w:r>
    </w:p>
    <w:p w:rsidR="000D7FD3" w:rsidRPr="00A3621C" w:rsidRDefault="004D7D93" w:rsidP="004D7D93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21C">
        <w:rPr>
          <w:rFonts w:ascii="Times New Roman" w:hAnsi="Times New Roman" w:cs="Times New Roman"/>
          <w:sz w:val="24"/>
          <w:szCs w:val="24"/>
        </w:rPr>
        <w:t>В норме содержание желч.к-т. : ФЛ : ХС: = 12,5 : 2,5 : 1.</w:t>
      </w:r>
    </w:p>
    <w:p w:rsidR="00C8004A" w:rsidRPr="00A3621C" w:rsidRDefault="00C8004A" w:rsidP="004D7D93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21C">
        <w:rPr>
          <w:rFonts w:ascii="Times New Roman" w:hAnsi="Times New Roman" w:cs="Times New Roman"/>
          <w:sz w:val="24"/>
          <w:szCs w:val="24"/>
        </w:rPr>
        <w:t xml:space="preserve">Если нарушить это соотношение образуются камни в желчном пузыре, состоящие из ХС, билирубина и солей кальция. </w:t>
      </w:r>
    </w:p>
    <w:p w:rsidR="00C8004A" w:rsidRPr="00A3621C" w:rsidRDefault="00C8004A" w:rsidP="00C8004A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621C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ча. Мочевыделительная система. </w:t>
      </w:r>
    </w:p>
    <w:p w:rsidR="00C8004A" w:rsidRPr="00A3621C" w:rsidRDefault="00C8004A" w:rsidP="00C8004A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21C">
        <w:rPr>
          <w:rFonts w:ascii="Times New Roman" w:hAnsi="Times New Roman" w:cs="Times New Roman"/>
          <w:sz w:val="24"/>
          <w:szCs w:val="24"/>
        </w:rPr>
        <w:t xml:space="preserve">Мочекаменная болезнь – результат повышенного содержания в моче мочевой кислоты и её солей – уратов, в сочетании с нарушением углеводного обмена (снижение содержания в моче защитных в-в – кислых мукополисахаридов (это гиалуроновая кислота + небольшой белок) и ВМС-полисахаридов), что приводит к образованию камней, состоящих из уратов, фосфатов, карбонатов, зародышами которых являются уратные мицеллы. Происходит отложение уратов натрия в различных органах  и тканях. </w:t>
      </w:r>
    </w:p>
    <w:p w:rsidR="00C8004A" w:rsidRPr="00A3621C" w:rsidRDefault="00C8004A" w:rsidP="00C8004A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621C">
        <w:rPr>
          <w:rFonts w:ascii="Times New Roman" w:hAnsi="Times New Roman" w:cs="Times New Roman"/>
          <w:b/>
          <w:sz w:val="24"/>
          <w:szCs w:val="24"/>
          <w:u w:val="single"/>
        </w:rPr>
        <w:t>Заболевания, вызванные</w:t>
      </w:r>
      <w:r w:rsidRPr="00A3621C">
        <w:rPr>
          <w:rFonts w:ascii="Times New Roman" w:hAnsi="Times New Roman" w:cs="Times New Roman"/>
          <w:sz w:val="24"/>
          <w:szCs w:val="24"/>
        </w:rPr>
        <w:t xml:space="preserve"> </w:t>
      </w:r>
      <w:r w:rsidRPr="00A3621C">
        <w:rPr>
          <w:rFonts w:ascii="Times New Roman" w:hAnsi="Times New Roman" w:cs="Times New Roman"/>
          <w:sz w:val="24"/>
          <w:szCs w:val="24"/>
          <w:u w:val="single"/>
        </w:rPr>
        <w:t>уменьшением содержания защитных белков в крови и других биологических жидкостях.</w:t>
      </w:r>
    </w:p>
    <w:p w:rsidR="00C8004A" w:rsidRPr="00A3621C" w:rsidRDefault="00C8004A" w:rsidP="00C8004A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21C">
        <w:rPr>
          <w:rFonts w:ascii="Times New Roman" w:hAnsi="Times New Roman" w:cs="Times New Roman"/>
          <w:sz w:val="24"/>
          <w:szCs w:val="24"/>
          <w:u w:val="single"/>
        </w:rPr>
        <w:t xml:space="preserve">Кальциноз – </w:t>
      </w:r>
      <w:r w:rsidRPr="00A3621C">
        <w:rPr>
          <w:rFonts w:ascii="Times New Roman" w:hAnsi="Times New Roman" w:cs="Times New Roman"/>
          <w:sz w:val="24"/>
          <w:szCs w:val="24"/>
        </w:rPr>
        <w:t xml:space="preserve">выпадение солей Са из биологических жидкостей и отложение их в тканях. Одна из причин – снижение содержания защитных белков, а в результате происходит отложение солей кальция в коже, мышцах, нервах, сосудах, по ходу сухожилий, фасций, апоневрозов. </w:t>
      </w:r>
    </w:p>
    <w:p w:rsidR="00163657" w:rsidRPr="00A3621C" w:rsidRDefault="00163657" w:rsidP="00C8004A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21C">
        <w:rPr>
          <w:rFonts w:ascii="Times New Roman" w:hAnsi="Times New Roman" w:cs="Times New Roman"/>
          <w:sz w:val="24"/>
          <w:szCs w:val="24"/>
          <w:u w:val="single"/>
        </w:rPr>
        <w:t>Холесериноз –</w:t>
      </w:r>
      <w:r w:rsidRPr="00A3621C">
        <w:rPr>
          <w:rFonts w:ascii="Times New Roman" w:hAnsi="Times New Roman" w:cs="Times New Roman"/>
          <w:sz w:val="24"/>
          <w:szCs w:val="24"/>
        </w:rPr>
        <w:t xml:space="preserve"> отложение ХС в стенках кровеносных сосудов или приводящее к образованию камней (холестериновые камни).</w:t>
      </w:r>
    </w:p>
    <w:p w:rsidR="00163657" w:rsidRPr="00A3621C" w:rsidRDefault="00163657" w:rsidP="00C8004A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21C">
        <w:rPr>
          <w:rFonts w:ascii="Times New Roman" w:hAnsi="Times New Roman" w:cs="Times New Roman"/>
          <w:sz w:val="24"/>
          <w:szCs w:val="24"/>
          <w:u w:val="single"/>
        </w:rPr>
        <w:t>Коллоидоплазия –</w:t>
      </w:r>
      <w:r w:rsidRPr="00A3621C">
        <w:rPr>
          <w:rFonts w:ascii="Times New Roman" w:hAnsi="Times New Roman" w:cs="Times New Roman"/>
          <w:sz w:val="24"/>
          <w:szCs w:val="24"/>
        </w:rPr>
        <w:t xml:space="preserve"> нарушение равновесия коллоидных дисперсных систем ворганизме, сопровождающееся уменьшением дисперсности в результате агрегации коллоидных частиц. По течению это напоминает аллергическую реакцию немедленного типа. </w:t>
      </w:r>
    </w:p>
    <w:p w:rsidR="00C8004A" w:rsidRPr="00A3621C" w:rsidRDefault="00C8004A" w:rsidP="00C8004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D1783" w:rsidRPr="00A3621C" w:rsidRDefault="000D7FD3" w:rsidP="00AD1783">
      <w:pPr>
        <w:tabs>
          <w:tab w:val="left" w:pos="896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62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3621C">
        <w:rPr>
          <w:rFonts w:ascii="Times New Roman" w:hAnsi="Times New Roman" w:cs="Times New Roman"/>
          <w:b/>
          <w:sz w:val="28"/>
          <w:szCs w:val="28"/>
          <w:u w:val="single"/>
        </w:rPr>
        <w:t>4. Электрокинетические явления</w:t>
      </w:r>
    </w:p>
    <w:p w:rsidR="00AD1783" w:rsidRDefault="00AD1783" w:rsidP="00AD1783">
      <w:pPr>
        <w:tabs>
          <w:tab w:val="left" w:pos="8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им относят:</w:t>
      </w:r>
    </w:p>
    <w:p w:rsidR="00AD1783" w:rsidRDefault="00AD1783" w:rsidP="00AD1783">
      <w:pPr>
        <w:pStyle w:val="a3"/>
        <w:numPr>
          <w:ilvl w:val="0"/>
          <w:numId w:val="26"/>
        </w:numPr>
        <w:tabs>
          <w:tab w:val="left" w:pos="896"/>
        </w:tabs>
        <w:rPr>
          <w:rFonts w:ascii="Times New Roman" w:hAnsi="Times New Roman" w:cs="Times New Roman"/>
          <w:sz w:val="28"/>
          <w:szCs w:val="28"/>
        </w:rPr>
      </w:pPr>
      <w:r w:rsidRPr="00E808DB">
        <w:rPr>
          <w:rFonts w:ascii="Times New Roman" w:hAnsi="Times New Roman" w:cs="Times New Roman"/>
          <w:sz w:val="28"/>
          <w:szCs w:val="28"/>
        </w:rPr>
        <w:t xml:space="preserve">Электрофорез  </w:t>
      </w:r>
    </w:p>
    <w:p w:rsidR="00AD1783" w:rsidRDefault="00AD1783" w:rsidP="00AD1783">
      <w:pPr>
        <w:pStyle w:val="a3"/>
        <w:numPr>
          <w:ilvl w:val="0"/>
          <w:numId w:val="26"/>
        </w:numPr>
        <w:tabs>
          <w:tab w:val="left" w:pos="8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осмос </w:t>
      </w:r>
    </w:p>
    <w:p w:rsidR="00AD1783" w:rsidRDefault="00AD1783" w:rsidP="00AD1783">
      <w:pPr>
        <w:pStyle w:val="a3"/>
        <w:numPr>
          <w:ilvl w:val="0"/>
          <w:numId w:val="26"/>
        </w:numPr>
        <w:tabs>
          <w:tab w:val="left" w:pos="8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 оседания</w:t>
      </w:r>
    </w:p>
    <w:p w:rsidR="00AD1783" w:rsidRDefault="00AD1783" w:rsidP="00AD1783">
      <w:pPr>
        <w:pStyle w:val="a3"/>
        <w:numPr>
          <w:ilvl w:val="0"/>
          <w:numId w:val="26"/>
        </w:numPr>
        <w:tabs>
          <w:tab w:val="left" w:pos="8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нциал течения </w:t>
      </w:r>
    </w:p>
    <w:p w:rsidR="00A3621C" w:rsidRPr="00A3621C" w:rsidRDefault="00A3621C" w:rsidP="00A3621C">
      <w:pPr>
        <w:pStyle w:val="a3"/>
        <w:tabs>
          <w:tab w:val="left" w:pos="896"/>
        </w:tabs>
        <w:rPr>
          <w:rFonts w:ascii="Times New Roman" w:hAnsi="Times New Roman" w:cs="Times New Roman"/>
          <w:sz w:val="28"/>
          <w:szCs w:val="28"/>
        </w:rPr>
      </w:pPr>
    </w:p>
    <w:p w:rsidR="00AD1783" w:rsidRPr="000C25A8" w:rsidRDefault="00AD1783" w:rsidP="00AD1783">
      <w:pPr>
        <w:pStyle w:val="a3"/>
        <w:numPr>
          <w:ilvl w:val="0"/>
          <w:numId w:val="28"/>
        </w:numPr>
        <w:tabs>
          <w:tab w:val="left" w:pos="896"/>
        </w:tabs>
        <w:rPr>
          <w:rFonts w:ascii="Times New Roman" w:hAnsi="Times New Roman" w:cs="Times New Roman"/>
          <w:sz w:val="28"/>
          <w:szCs w:val="28"/>
        </w:rPr>
      </w:pPr>
      <w:r w:rsidRPr="00A3621C">
        <w:rPr>
          <w:rFonts w:ascii="Times New Roman" w:hAnsi="Times New Roman" w:cs="Times New Roman"/>
          <w:b/>
          <w:sz w:val="28"/>
          <w:szCs w:val="28"/>
          <w:u w:val="single"/>
        </w:rPr>
        <w:t xml:space="preserve">Электрофорез </w:t>
      </w:r>
      <w:r w:rsidRPr="000C25A8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Pr="000C25A8">
        <w:rPr>
          <w:rFonts w:ascii="Times New Roman" w:hAnsi="Times New Roman" w:cs="Times New Roman"/>
          <w:sz w:val="28"/>
          <w:szCs w:val="28"/>
        </w:rPr>
        <w:t xml:space="preserve">направленное движение частиц дисперсной фазы (растворяемого вещества) в постоянном электрическом токе к противоположно-заряженному электроду. </w:t>
      </w:r>
    </w:p>
    <w:p w:rsidR="00AD1783" w:rsidRDefault="00AD1783" w:rsidP="00AD1783">
      <w:pPr>
        <w:tabs>
          <w:tab w:val="left" w:pos="8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в медицине: </w:t>
      </w:r>
    </w:p>
    <w:p w:rsidR="00AD1783" w:rsidRPr="00E808DB" w:rsidRDefault="00AD1783" w:rsidP="00AD1783">
      <w:pPr>
        <w:pStyle w:val="a3"/>
        <w:numPr>
          <w:ilvl w:val="0"/>
          <w:numId w:val="27"/>
        </w:numPr>
        <w:tabs>
          <w:tab w:val="left" w:pos="896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е введение лекарственных форм </w:t>
      </w:r>
    </w:p>
    <w:p w:rsidR="00AD1783" w:rsidRPr="00E808DB" w:rsidRDefault="00AD1783" w:rsidP="00AD1783">
      <w:pPr>
        <w:pStyle w:val="a3"/>
        <w:numPr>
          <w:ilvl w:val="0"/>
          <w:numId w:val="27"/>
        </w:numPr>
        <w:tabs>
          <w:tab w:val="left" w:pos="896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форетическое разделение белков по фракциям </w:t>
      </w:r>
    </w:p>
    <w:p w:rsidR="00AD1783" w:rsidRDefault="00AD1783" w:rsidP="00AD1783">
      <w:pPr>
        <w:pStyle w:val="a3"/>
        <w:numPr>
          <w:ilvl w:val="0"/>
          <w:numId w:val="27"/>
        </w:numPr>
        <w:tabs>
          <w:tab w:val="left" w:pos="896"/>
        </w:tabs>
        <w:rPr>
          <w:rFonts w:ascii="Times New Roman" w:hAnsi="Times New Roman" w:cs="Times New Roman"/>
          <w:sz w:val="28"/>
          <w:szCs w:val="28"/>
        </w:rPr>
      </w:pPr>
      <w:r w:rsidRPr="00E808DB">
        <w:rPr>
          <w:rFonts w:ascii="Times New Roman" w:hAnsi="Times New Roman" w:cs="Times New Roman"/>
          <w:sz w:val="28"/>
          <w:szCs w:val="28"/>
        </w:rPr>
        <w:t>Исследование нормальных и патоло</w:t>
      </w:r>
      <w:r>
        <w:rPr>
          <w:rFonts w:ascii="Times New Roman" w:hAnsi="Times New Roman" w:cs="Times New Roman"/>
          <w:sz w:val="28"/>
          <w:szCs w:val="28"/>
        </w:rPr>
        <w:t xml:space="preserve">гических сывороток, нуклеопротеидов, смесей для диагностики </w:t>
      </w:r>
    </w:p>
    <w:p w:rsidR="00AD1783" w:rsidRDefault="00AD1783" w:rsidP="00AD1783">
      <w:pPr>
        <w:pStyle w:val="a3"/>
        <w:numPr>
          <w:ilvl w:val="0"/>
          <w:numId w:val="27"/>
        </w:numPr>
        <w:tabs>
          <w:tab w:val="left" w:pos="8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чистки различных сред</w:t>
      </w:r>
    </w:p>
    <w:p w:rsidR="00A3621C" w:rsidRDefault="00A3621C" w:rsidP="00A3621C">
      <w:pPr>
        <w:pStyle w:val="a3"/>
        <w:tabs>
          <w:tab w:val="left" w:pos="89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4D74F8" wp14:editId="26E82603">
            <wp:extent cx="5940425" cy="4456969"/>
            <wp:effectExtent l="0" t="0" r="3175" b="1270"/>
            <wp:docPr id="134" name="Рисунок 134" descr="https://present5.com/presentation/a7a64950ffc80625e438547b75b70c6e/im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esent5.com/presentation/a7a64950ffc80625e438547b75b70c6e/image-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21C" w:rsidRPr="00AD1783" w:rsidRDefault="00A3621C" w:rsidP="00A3621C">
      <w:pPr>
        <w:pStyle w:val="a3"/>
        <w:tabs>
          <w:tab w:val="left" w:pos="896"/>
        </w:tabs>
        <w:rPr>
          <w:rFonts w:ascii="Times New Roman" w:hAnsi="Times New Roman" w:cs="Times New Roman"/>
          <w:sz w:val="28"/>
          <w:szCs w:val="28"/>
        </w:rPr>
      </w:pPr>
    </w:p>
    <w:p w:rsidR="00AD1783" w:rsidRPr="000C25A8" w:rsidRDefault="00AD1783" w:rsidP="00AD1783">
      <w:pPr>
        <w:pStyle w:val="a3"/>
        <w:numPr>
          <w:ilvl w:val="0"/>
          <w:numId w:val="28"/>
        </w:numPr>
        <w:tabs>
          <w:tab w:val="left" w:pos="896"/>
        </w:tabs>
        <w:rPr>
          <w:rFonts w:ascii="Times New Roman" w:hAnsi="Times New Roman" w:cs="Times New Roman"/>
          <w:sz w:val="28"/>
          <w:szCs w:val="28"/>
        </w:rPr>
      </w:pPr>
      <w:r w:rsidRPr="00A3621C">
        <w:rPr>
          <w:rFonts w:ascii="Times New Roman" w:hAnsi="Times New Roman" w:cs="Times New Roman"/>
          <w:b/>
          <w:sz w:val="28"/>
          <w:szCs w:val="28"/>
          <w:u w:val="single"/>
        </w:rPr>
        <w:t xml:space="preserve">Электроосмос </w:t>
      </w:r>
      <w:r w:rsidRPr="000C25A8">
        <w:rPr>
          <w:rFonts w:ascii="Times New Roman" w:hAnsi="Times New Roman" w:cs="Times New Roman"/>
          <w:sz w:val="28"/>
          <w:szCs w:val="28"/>
        </w:rPr>
        <w:t>– движение дисперсионной среды в постоянном электрич</w:t>
      </w:r>
      <w:r w:rsidR="00A3621C">
        <w:rPr>
          <w:rFonts w:ascii="Times New Roman" w:hAnsi="Times New Roman" w:cs="Times New Roman"/>
          <w:sz w:val="28"/>
          <w:szCs w:val="28"/>
        </w:rPr>
        <w:t>е</w:t>
      </w:r>
      <w:r w:rsidRPr="000C25A8">
        <w:rPr>
          <w:rFonts w:ascii="Times New Roman" w:hAnsi="Times New Roman" w:cs="Times New Roman"/>
          <w:sz w:val="28"/>
          <w:szCs w:val="28"/>
        </w:rPr>
        <w:t xml:space="preserve">ском поле к противоположно заряженному электроду. </w:t>
      </w:r>
    </w:p>
    <w:p w:rsidR="00AD1783" w:rsidRDefault="00AD1783" w:rsidP="00AD1783">
      <w:pPr>
        <w:tabs>
          <w:tab w:val="left" w:pos="8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дицине применяется для снятия отеков, т.е. удаления избытка жидкости.</w:t>
      </w:r>
    </w:p>
    <w:p w:rsidR="00A3621C" w:rsidRDefault="00A3621C" w:rsidP="00AD1783">
      <w:pPr>
        <w:tabs>
          <w:tab w:val="left" w:pos="89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5B37C9" wp14:editId="0B45ABB4">
            <wp:extent cx="5940425" cy="4453957"/>
            <wp:effectExtent l="0" t="0" r="3175" b="3810"/>
            <wp:docPr id="133" name="Рисунок 133" descr="https://thepresentation.ru/img/tmb/3/247233/a22bbe85dd08c60046aeb02c6e297806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epresentation.ru/img/tmb/3/247233/a22bbe85dd08c60046aeb02c6e297806-800x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783" w:rsidRDefault="00AD1783" w:rsidP="00AD1783">
      <w:pPr>
        <w:tabs>
          <w:tab w:val="left" w:pos="896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C25A8">
        <w:rPr>
          <w:rFonts w:ascii="Times New Roman" w:hAnsi="Times New Roman" w:cs="Times New Roman"/>
          <w:sz w:val="28"/>
          <w:szCs w:val="28"/>
          <w:u w:val="single"/>
        </w:rPr>
        <w:t>Метод диализа:</w:t>
      </w:r>
    </w:p>
    <w:p w:rsidR="00AD1783" w:rsidRDefault="00AD1783" w:rsidP="00A3621C">
      <w:pPr>
        <w:tabs>
          <w:tab w:val="left" w:pos="8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метода используется диализная трубка, которая выполняет функцию фильтра или полупроницаемой мембраны. Она пропускает низкомолекулярные в-ва (мочевину, мочевую кислоту, креатинин и др. в-ва) и не пропускает ВМС (белки, полисахариды, нуклеиновые кислоты).</w:t>
      </w:r>
    </w:p>
    <w:p w:rsidR="00AD1783" w:rsidRPr="000C25A8" w:rsidRDefault="00AD1783" w:rsidP="00A3621C">
      <w:pPr>
        <w:tabs>
          <w:tab w:val="left" w:pos="8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диализная трубка помещается в раствор, подобный электролитам крови и через неё происходит отток низкомолекулярных в-в. </w:t>
      </w:r>
    </w:p>
    <w:p w:rsidR="000D7FD3" w:rsidRPr="000F012A" w:rsidRDefault="00A3621C" w:rsidP="000F012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D8FAB9" wp14:editId="53A1789E">
            <wp:extent cx="5940425" cy="2762631"/>
            <wp:effectExtent l="0" t="0" r="3175" b="0"/>
            <wp:docPr id="132" name="Рисунок 132" descr="https://medportal.ru/pictures/article/3cd93b1b-069b-4a5c-83e2-5e3cc2ee6104/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portal.ru/pictures/article/3cd93b1b-069b-4a5c-83e2-5e3cc2ee6104/mediu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7FD3" w:rsidRPr="000F012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4D4" w:rsidRDefault="009574D4" w:rsidP="007E2729">
      <w:pPr>
        <w:spacing w:after="0" w:line="240" w:lineRule="auto"/>
      </w:pPr>
      <w:r>
        <w:separator/>
      </w:r>
    </w:p>
  </w:endnote>
  <w:endnote w:type="continuationSeparator" w:id="0">
    <w:p w:rsidR="009574D4" w:rsidRDefault="009574D4" w:rsidP="007E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729" w:rsidRDefault="007E27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787651"/>
      <w:docPartObj>
        <w:docPartGallery w:val="Page Numbers (Bottom of Page)"/>
        <w:docPartUnique/>
      </w:docPartObj>
    </w:sdtPr>
    <w:sdtEndPr/>
    <w:sdtContent>
      <w:p w:rsidR="007E2729" w:rsidRDefault="007E272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2A1">
          <w:rPr>
            <w:noProof/>
          </w:rPr>
          <w:t>9</w:t>
        </w:r>
        <w:r>
          <w:fldChar w:fldCharType="end"/>
        </w:r>
      </w:p>
    </w:sdtContent>
  </w:sdt>
  <w:p w:rsidR="007E2729" w:rsidRDefault="007E27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729" w:rsidRDefault="007E27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4D4" w:rsidRDefault="009574D4" w:rsidP="007E2729">
      <w:pPr>
        <w:spacing w:after="0" w:line="240" w:lineRule="auto"/>
      </w:pPr>
      <w:r>
        <w:separator/>
      </w:r>
    </w:p>
  </w:footnote>
  <w:footnote w:type="continuationSeparator" w:id="0">
    <w:p w:rsidR="009574D4" w:rsidRDefault="009574D4" w:rsidP="007E2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729" w:rsidRDefault="007E27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729" w:rsidRDefault="007E27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729" w:rsidRDefault="007E27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676"/>
    <w:multiLevelType w:val="hybridMultilevel"/>
    <w:tmpl w:val="32B83546"/>
    <w:lvl w:ilvl="0" w:tplc="130E7DC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00830"/>
    <w:multiLevelType w:val="hybridMultilevel"/>
    <w:tmpl w:val="0A467460"/>
    <w:lvl w:ilvl="0" w:tplc="0D56EB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F78F1"/>
    <w:multiLevelType w:val="hybridMultilevel"/>
    <w:tmpl w:val="0FDE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4279"/>
    <w:multiLevelType w:val="hybridMultilevel"/>
    <w:tmpl w:val="B2EC7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81174"/>
    <w:multiLevelType w:val="hybridMultilevel"/>
    <w:tmpl w:val="6A68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12088"/>
    <w:multiLevelType w:val="hybridMultilevel"/>
    <w:tmpl w:val="A46074A8"/>
    <w:lvl w:ilvl="0" w:tplc="B75495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55682"/>
    <w:multiLevelType w:val="hybridMultilevel"/>
    <w:tmpl w:val="EA94DF2E"/>
    <w:lvl w:ilvl="0" w:tplc="A0DA5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F2048"/>
    <w:multiLevelType w:val="hybridMultilevel"/>
    <w:tmpl w:val="184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B04CA"/>
    <w:multiLevelType w:val="hybridMultilevel"/>
    <w:tmpl w:val="3FE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A6132"/>
    <w:multiLevelType w:val="hybridMultilevel"/>
    <w:tmpl w:val="71CE729A"/>
    <w:lvl w:ilvl="0" w:tplc="B234F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018C8"/>
    <w:multiLevelType w:val="hybridMultilevel"/>
    <w:tmpl w:val="B3F20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520EE"/>
    <w:multiLevelType w:val="hybridMultilevel"/>
    <w:tmpl w:val="EC00735C"/>
    <w:lvl w:ilvl="0" w:tplc="837A630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C1443"/>
    <w:multiLevelType w:val="hybridMultilevel"/>
    <w:tmpl w:val="923A2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64B44"/>
    <w:multiLevelType w:val="hybridMultilevel"/>
    <w:tmpl w:val="384E9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A20C7"/>
    <w:multiLevelType w:val="hybridMultilevel"/>
    <w:tmpl w:val="52A6F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55FA0"/>
    <w:multiLevelType w:val="hybridMultilevel"/>
    <w:tmpl w:val="89F62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F09BB"/>
    <w:multiLevelType w:val="hybridMultilevel"/>
    <w:tmpl w:val="8E68C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C139E"/>
    <w:multiLevelType w:val="hybridMultilevel"/>
    <w:tmpl w:val="0CB85622"/>
    <w:lvl w:ilvl="0" w:tplc="730CFC3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E7DA1"/>
    <w:multiLevelType w:val="hybridMultilevel"/>
    <w:tmpl w:val="6960E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54FFA"/>
    <w:multiLevelType w:val="hybridMultilevel"/>
    <w:tmpl w:val="A6520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1599C"/>
    <w:multiLevelType w:val="hybridMultilevel"/>
    <w:tmpl w:val="43F0D3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D2BB9"/>
    <w:multiLevelType w:val="hybridMultilevel"/>
    <w:tmpl w:val="6172C754"/>
    <w:lvl w:ilvl="0" w:tplc="93C67E28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BE275D"/>
    <w:multiLevelType w:val="hybridMultilevel"/>
    <w:tmpl w:val="60647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0439B"/>
    <w:multiLevelType w:val="hybridMultilevel"/>
    <w:tmpl w:val="708069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8C52A0"/>
    <w:multiLevelType w:val="hybridMultilevel"/>
    <w:tmpl w:val="91C4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F5B8F"/>
    <w:multiLevelType w:val="hybridMultilevel"/>
    <w:tmpl w:val="4718D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C5A63"/>
    <w:multiLevelType w:val="hybridMultilevel"/>
    <w:tmpl w:val="BEB6D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87E48"/>
    <w:multiLevelType w:val="hybridMultilevel"/>
    <w:tmpl w:val="9716D624"/>
    <w:lvl w:ilvl="0" w:tplc="C6EA9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27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13"/>
  </w:num>
  <w:num w:numId="10">
    <w:abstractNumId w:val="15"/>
  </w:num>
  <w:num w:numId="11">
    <w:abstractNumId w:val="24"/>
  </w:num>
  <w:num w:numId="12">
    <w:abstractNumId w:val="6"/>
  </w:num>
  <w:num w:numId="13">
    <w:abstractNumId w:val="14"/>
  </w:num>
  <w:num w:numId="14">
    <w:abstractNumId w:val="17"/>
  </w:num>
  <w:num w:numId="15">
    <w:abstractNumId w:val="19"/>
  </w:num>
  <w:num w:numId="16">
    <w:abstractNumId w:val="2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"/>
  </w:num>
  <w:num w:numId="20">
    <w:abstractNumId w:val="22"/>
  </w:num>
  <w:num w:numId="21">
    <w:abstractNumId w:val="0"/>
  </w:num>
  <w:num w:numId="22">
    <w:abstractNumId w:val="3"/>
  </w:num>
  <w:num w:numId="23">
    <w:abstractNumId w:val="21"/>
  </w:num>
  <w:num w:numId="24">
    <w:abstractNumId w:val="12"/>
  </w:num>
  <w:num w:numId="25">
    <w:abstractNumId w:val="5"/>
  </w:num>
  <w:num w:numId="26">
    <w:abstractNumId w:val="18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061"/>
    <w:rsid w:val="00057763"/>
    <w:rsid w:val="000D7FD3"/>
    <w:rsid w:val="000F012A"/>
    <w:rsid w:val="000F4B95"/>
    <w:rsid w:val="00123E61"/>
    <w:rsid w:val="00163657"/>
    <w:rsid w:val="001706C0"/>
    <w:rsid w:val="002054BF"/>
    <w:rsid w:val="00227D78"/>
    <w:rsid w:val="00252061"/>
    <w:rsid w:val="00273A50"/>
    <w:rsid w:val="00313DFC"/>
    <w:rsid w:val="00390DAE"/>
    <w:rsid w:val="003D4955"/>
    <w:rsid w:val="004517FA"/>
    <w:rsid w:val="00491B66"/>
    <w:rsid w:val="004C0420"/>
    <w:rsid w:val="004D7D93"/>
    <w:rsid w:val="004F21B7"/>
    <w:rsid w:val="005372B1"/>
    <w:rsid w:val="005A16FB"/>
    <w:rsid w:val="005B774C"/>
    <w:rsid w:val="006537FE"/>
    <w:rsid w:val="006E0B35"/>
    <w:rsid w:val="006E6CF7"/>
    <w:rsid w:val="0077469D"/>
    <w:rsid w:val="007D1A62"/>
    <w:rsid w:val="007E2729"/>
    <w:rsid w:val="009574D4"/>
    <w:rsid w:val="009802A1"/>
    <w:rsid w:val="009C265F"/>
    <w:rsid w:val="00A00C61"/>
    <w:rsid w:val="00A3621C"/>
    <w:rsid w:val="00A91161"/>
    <w:rsid w:val="00AD1783"/>
    <w:rsid w:val="00B11D0F"/>
    <w:rsid w:val="00BB7107"/>
    <w:rsid w:val="00BF6710"/>
    <w:rsid w:val="00C62400"/>
    <w:rsid w:val="00C8004A"/>
    <w:rsid w:val="00E507EE"/>
    <w:rsid w:val="00E9152F"/>
    <w:rsid w:val="00EC48D4"/>
    <w:rsid w:val="00EE5217"/>
    <w:rsid w:val="00F724D1"/>
    <w:rsid w:val="00FC1776"/>
    <w:rsid w:val="00FC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FE451"/>
  <w15:docId w15:val="{0AE6E424-E446-4C42-9D5E-92DE82D3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12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5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E2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2729"/>
  </w:style>
  <w:style w:type="paragraph" w:styleId="a9">
    <w:name w:val="footer"/>
    <w:basedOn w:val="a"/>
    <w:link w:val="aa"/>
    <w:uiPriority w:val="99"/>
    <w:unhideWhenUsed/>
    <w:rsid w:val="007E2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A20D-8590-4A1C-BC9E-27D76121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1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</dc:creator>
  <cp:keywords/>
  <dc:description/>
  <cp:lastModifiedBy>PC by Mr.220VOLT</cp:lastModifiedBy>
  <cp:revision>17</cp:revision>
  <dcterms:created xsi:type="dcterms:W3CDTF">2023-07-26T15:59:00Z</dcterms:created>
  <dcterms:modified xsi:type="dcterms:W3CDTF">2024-09-25T12:17:00Z</dcterms:modified>
</cp:coreProperties>
</file>